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8"/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693"/>
        <w:gridCol w:w="2410"/>
        <w:gridCol w:w="2835"/>
      </w:tblGrid>
      <w:tr w:rsidR="005F1465" w:rsidRPr="0061768A" w14:paraId="099D027C" w14:textId="77777777">
        <w:trPr>
          <w:trHeight w:val="318"/>
        </w:trPr>
        <w:tc>
          <w:tcPr>
            <w:tcW w:w="2056" w:type="dxa"/>
          </w:tcPr>
          <w:p w14:paraId="17C59D17" w14:textId="77777777" w:rsidR="005F1465" w:rsidRPr="0061768A" w:rsidRDefault="00A87F71" w:rsidP="00D55C6E">
            <w:pPr>
              <w:rPr>
                <w:rFonts w:ascii="Arial" w:hAnsi="Arial"/>
              </w:rPr>
            </w:pPr>
            <w:proofErr w:type="gramStart"/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EF7206" w:rsidRPr="0061768A">
              <w:rPr>
                <w:rFonts w:ascii="Arial" w:hAnsi="Arial"/>
              </w:rPr>
              <w:t>Be</w:t>
            </w:r>
            <w:r w:rsidR="00D55C6E" w:rsidRPr="0061768A">
              <w:rPr>
                <w:rFonts w:ascii="Arial" w:hAnsi="Arial"/>
              </w:rPr>
              <w:t>nen</w:t>
            </w:r>
            <w:r w:rsidR="00EF7206" w:rsidRPr="0061768A">
              <w:rPr>
                <w:rFonts w:ascii="Arial" w:hAnsi="Arial"/>
              </w:rPr>
              <w:t>nung</w:t>
            </w:r>
            <w:proofErr w:type="gramEnd"/>
            <w:r w:rsidR="00EF7206" w:rsidRPr="0061768A">
              <w:rPr>
                <w:rFonts w:ascii="Arial" w:hAnsi="Arial"/>
              </w:rPr>
              <w:t>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13284251" w14:textId="77777777" w:rsidR="005F1465" w:rsidRPr="0061768A" w:rsidRDefault="005F1465" w:rsidP="004801E9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0A84D16E" w14:textId="77777777" w:rsidR="005F1465" w:rsidRPr="0061768A" w:rsidRDefault="005F1465" w:rsidP="005F1465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24631EB0" w14:textId="77777777" w:rsidR="005F1465" w:rsidRPr="0061768A" w:rsidRDefault="005F1465" w:rsidP="005F1465">
            <w:pPr>
              <w:rPr>
                <w:rFonts w:ascii="Arial" w:hAnsi="Arial"/>
              </w:rPr>
            </w:pPr>
          </w:p>
        </w:tc>
      </w:tr>
      <w:tr w:rsidR="00EF7206" w:rsidRPr="0061768A" w14:paraId="333A53D1" w14:textId="77777777">
        <w:trPr>
          <w:cantSplit/>
          <w:trHeight w:val="318"/>
        </w:trPr>
        <w:tc>
          <w:tcPr>
            <w:tcW w:w="2056" w:type="dxa"/>
          </w:tcPr>
          <w:p w14:paraId="6774F987" w14:textId="77777777" w:rsidR="00EF7206" w:rsidRPr="0061768A" w:rsidRDefault="00A87F71" w:rsidP="00EF7206">
            <w:pPr>
              <w:rPr>
                <w:rFonts w:ascii="Arial" w:hAnsi="Arial"/>
                <w:sz w:val="20"/>
              </w:rPr>
            </w:pPr>
            <w:proofErr w:type="gramStart"/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EF7206" w:rsidRPr="0061768A">
              <w:rPr>
                <w:rFonts w:ascii="Arial" w:hAnsi="Arial"/>
              </w:rPr>
              <w:t>Material</w:t>
            </w:r>
            <w:proofErr w:type="gramEnd"/>
            <w:r w:rsidR="00EF7206" w:rsidRPr="0061768A">
              <w:rPr>
                <w:rFonts w:ascii="Arial" w:hAnsi="Arial"/>
              </w:rPr>
              <w:t>-Nr.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5AFE0" w14:textId="77777777"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4288D335" w14:textId="77777777" w:rsidR="00EF7206" w:rsidRPr="0061768A" w:rsidRDefault="00205C10" w:rsidP="00D55C6E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F169F8" w:rsidRPr="0061768A">
              <w:rPr>
                <w:rFonts w:ascii="Arial" w:hAnsi="Arial"/>
              </w:rPr>
              <w:t xml:space="preserve"> </w:t>
            </w:r>
            <w:r w:rsidR="00D55C6E" w:rsidRPr="0061768A">
              <w:rPr>
                <w:rFonts w:ascii="Arial" w:hAnsi="Arial"/>
              </w:rPr>
              <w:t>Mat-Nr. Version</w:t>
            </w:r>
            <w:r w:rsidR="00EF7206" w:rsidRPr="0061768A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vAlign w:val="center"/>
          </w:tcPr>
          <w:p w14:paraId="161B5FE3" w14:textId="77777777"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F7206" w:rsidRPr="0061768A" w14:paraId="32FA4722" w14:textId="77777777">
        <w:trPr>
          <w:cantSplit/>
          <w:trHeight w:val="318"/>
        </w:trPr>
        <w:tc>
          <w:tcPr>
            <w:tcW w:w="2056" w:type="dxa"/>
          </w:tcPr>
          <w:p w14:paraId="5FAE5649" w14:textId="77777777" w:rsidR="00EF7206" w:rsidRPr="0061768A" w:rsidRDefault="004801E9" w:rsidP="00D55C6E">
            <w:pPr>
              <w:rPr>
                <w:rFonts w:ascii="Arial" w:hAnsi="Arial"/>
                <w:sz w:val="20"/>
              </w:rPr>
            </w:pPr>
            <w:proofErr w:type="gramStart"/>
            <w:r w:rsidRPr="0061768A">
              <w:rPr>
                <w:rFonts w:ascii="Arial" w:hAnsi="Arial"/>
              </w:rPr>
              <w:t>BRP</w:t>
            </w:r>
            <w:r w:rsidR="00406439" w:rsidRPr="0061768A">
              <w:rPr>
                <w:rFonts w:ascii="Arial" w:hAnsi="Arial"/>
              </w:rPr>
              <w:t xml:space="preserve"> </w:t>
            </w:r>
            <w:r w:rsidR="00D55C6E" w:rsidRPr="0061768A">
              <w:rPr>
                <w:rFonts w:ascii="Arial" w:hAnsi="Arial"/>
              </w:rPr>
              <w:t>Dokumenten</w:t>
            </w:r>
            <w:proofErr w:type="gramEnd"/>
            <w:r w:rsidR="00EF7206" w:rsidRPr="0061768A">
              <w:rPr>
                <w:rFonts w:ascii="Arial" w:hAnsi="Arial"/>
              </w:rPr>
              <w:t>-Nr.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114CC" w14:textId="77777777"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7BF7AD9F" w14:textId="77777777" w:rsidR="00EF7206" w:rsidRPr="0061768A" w:rsidRDefault="00205C10" w:rsidP="00724F6B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BRP</w:t>
            </w:r>
            <w:r w:rsidR="00F169F8" w:rsidRPr="0061768A">
              <w:rPr>
                <w:rFonts w:ascii="Arial" w:hAnsi="Arial"/>
              </w:rPr>
              <w:t xml:space="preserve"> </w:t>
            </w:r>
            <w:proofErr w:type="spellStart"/>
            <w:r w:rsidR="00724F6B" w:rsidRPr="0061768A">
              <w:rPr>
                <w:rFonts w:ascii="Arial" w:hAnsi="Arial"/>
              </w:rPr>
              <w:t>Dok</w:t>
            </w:r>
            <w:proofErr w:type="spellEnd"/>
            <w:r w:rsidR="00724F6B" w:rsidRPr="0061768A">
              <w:rPr>
                <w:rFonts w:ascii="Arial" w:hAnsi="Arial"/>
              </w:rPr>
              <w:t>-Nr. Version</w:t>
            </w:r>
            <w:r w:rsidR="00EF7206" w:rsidRPr="0061768A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CB2F5" w14:textId="77777777"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</w:p>
        </w:tc>
      </w:tr>
      <w:tr w:rsidR="00EF7206" w:rsidRPr="0061768A" w14:paraId="0A8DEBA2" w14:textId="77777777">
        <w:trPr>
          <w:cantSplit/>
          <w:trHeight w:val="318"/>
        </w:trPr>
        <w:tc>
          <w:tcPr>
            <w:tcW w:w="2056" w:type="dxa"/>
          </w:tcPr>
          <w:p w14:paraId="4687ACEE" w14:textId="77777777" w:rsidR="00EF7206" w:rsidRPr="0061768A" w:rsidRDefault="00EF7206" w:rsidP="00EF7206">
            <w:pPr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</w:rPr>
              <w:t>Lieferant: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20E89" w14:textId="77777777" w:rsidR="00EF7206" w:rsidRPr="0061768A" w:rsidRDefault="00EF7206" w:rsidP="00EF7206">
            <w:pPr>
              <w:pStyle w:val="Verzeichnis1"/>
              <w:rPr>
                <w:color w:val="auto"/>
              </w:rPr>
            </w:pPr>
            <w:r w:rsidRPr="0061768A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68A">
              <w:rPr>
                <w:color w:val="auto"/>
              </w:rPr>
              <w:instrText xml:space="preserve"> FORMTEXT </w:instrText>
            </w:r>
            <w:r w:rsidRPr="0061768A">
              <w:rPr>
                <w:color w:val="auto"/>
              </w:rPr>
            </w:r>
            <w:r w:rsidRPr="0061768A">
              <w:rPr>
                <w:color w:val="auto"/>
              </w:rPr>
              <w:fldChar w:fldCharType="separate"/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="00156A0F" w:rsidRPr="0061768A">
              <w:rPr>
                <w:color w:val="auto"/>
              </w:rPr>
              <w:t> </w:t>
            </w:r>
            <w:r w:rsidRPr="0061768A">
              <w:rPr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FF48313" w14:textId="77777777"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t>Lieferanten</w:t>
            </w:r>
            <w:r w:rsidR="00A93EE0" w:rsidRPr="0061768A">
              <w:rPr>
                <w:rFonts w:ascii="Arial" w:hAnsi="Arial"/>
              </w:rPr>
              <w:t>-</w:t>
            </w:r>
            <w:r w:rsidRPr="0061768A">
              <w:rPr>
                <w:rFonts w:ascii="Arial" w:hAnsi="Arial"/>
              </w:rPr>
              <w:t>Nr.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5398F" w14:textId="77777777" w:rsidR="00EF7206" w:rsidRPr="0061768A" w:rsidRDefault="00EF7206" w:rsidP="00EF7206">
            <w:pPr>
              <w:rPr>
                <w:rFonts w:ascii="Arial" w:hAnsi="Arial"/>
              </w:rPr>
            </w:pPr>
            <w:r w:rsidRPr="0061768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</w:rPr>
              <w:instrText xml:space="preserve"> FORMTEXT </w:instrText>
            </w:r>
            <w:r w:rsidRPr="0061768A">
              <w:rPr>
                <w:rFonts w:ascii="Arial" w:hAnsi="Arial"/>
              </w:rPr>
            </w:r>
            <w:r w:rsidRPr="0061768A">
              <w:rPr>
                <w:rFonts w:ascii="Arial" w:hAnsi="Arial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="00156A0F" w:rsidRPr="0061768A">
              <w:rPr>
                <w:rFonts w:ascii="Arial" w:hAnsi="Arial"/>
                <w:noProof/>
              </w:rPr>
              <w:t> </w:t>
            </w:r>
            <w:r w:rsidRPr="0061768A">
              <w:rPr>
                <w:rFonts w:ascii="Arial" w:hAnsi="Arial"/>
              </w:rPr>
              <w:fldChar w:fldCharType="end"/>
            </w:r>
          </w:p>
        </w:tc>
      </w:tr>
    </w:tbl>
    <w:p w14:paraId="019560AD" w14:textId="77777777" w:rsidR="00C72063" w:rsidRPr="0061768A" w:rsidRDefault="00C72063">
      <w:pPr>
        <w:tabs>
          <w:tab w:val="left" w:pos="8080"/>
        </w:tabs>
        <w:rPr>
          <w:rFonts w:ascii="Arial" w:hAnsi="Arial"/>
        </w:rPr>
      </w:pPr>
    </w:p>
    <w:p w14:paraId="5AAA7083" w14:textId="77777777" w:rsidR="00C72063" w:rsidRPr="0061768A" w:rsidRDefault="00C72063">
      <w:pPr>
        <w:pStyle w:val="berschrift6"/>
        <w:rPr>
          <w:rFonts w:ascii="Arial" w:hAnsi="Arial"/>
          <w:color w:val="auto"/>
          <w:sz w:val="28"/>
          <w:szCs w:val="28"/>
        </w:rPr>
      </w:pPr>
      <w:r w:rsidRPr="0061768A">
        <w:rPr>
          <w:rFonts w:ascii="Arial" w:hAnsi="Arial"/>
          <w:color w:val="auto"/>
          <w:sz w:val="28"/>
          <w:szCs w:val="28"/>
        </w:rPr>
        <w:t>Herstellbarkeitsanalyse für eine Fertigung unter Serienbedingungen</w:t>
      </w:r>
    </w:p>
    <w:p w14:paraId="57AB3D1D" w14:textId="77777777" w:rsidR="00C72063" w:rsidRPr="0061768A" w:rsidRDefault="00C72063">
      <w:pPr>
        <w:tabs>
          <w:tab w:val="left" w:pos="8080"/>
        </w:tabs>
        <w:spacing w:after="120"/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>Falls beim derzeitigen Planungsstand keine Daten aus serienfallender Fertigung vorliegen, bitte auf Erfahrungswerte von ähnlichen Prozessen/Bauteilen zurückgreifen.</w:t>
      </w: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93"/>
        <w:gridCol w:w="850"/>
        <w:gridCol w:w="71"/>
        <w:gridCol w:w="780"/>
      </w:tblGrid>
      <w:tr w:rsidR="005304E0" w:rsidRPr="0061768A" w14:paraId="61E25737" w14:textId="77777777" w:rsidTr="00BA1800">
        <w:tc>
          <w:tcPr>
            <w:tcW w:w="8293" w:type="dxa"/>
          </w:tcPr>
          <w:p w14:paraId="5F545993" w14:textId="77777777" w:rsidR="005304E0" w:rsidRPr="0061768A" w:rsidRDefault="005304E0" w:rsidP="00BA180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  <w:p w14:paraId="41FD46A7" w14:textId="77777777" w:rsidR="005304E0" w:rsidRPr="0061768A" w:rsidRDefault="005304E0" w:rsidP="00BA180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0.</w:t>
            </w:r>
          </w:p>
        </w:tc>
        <w:tc>
          <w:tcPr>
            <w:tcW w:w="850" w:type="dxa"/>
          </w:tcPr>
          <w:p w14:paraId="2C8C3DE0" w14:textId="77777777" w:rsidR="005304E0" w:rsidRPr="0061768A" w:rsidRDefault="005304E0" w:rsidP="003861C8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/>
                <w:bCs/>
                <w:sz w:val="20"/>
                <w:u w:val="single"/>
              </w:rPr>
              <w:t>OK</w:t>
            </w:r>
            <w:r w:rsidRPr="0061768A">
              <w:rPr>
                <w:rFonts w:ascii="Arial" w:hAnsi="Arial"/>
                <w:bCs/>
                <w:sz w:val="20"/>
              </w:rPr>
              <w:br/>
              <w:t>ja</w:t>
            </w:r>
          </w:p>
        </w:tc>
        <w:tc>
          <w:tcPr>
            <w:tcW w:w="851" w:type="dxa"/>
            <w:gridSpan w:val="2"/>
          </w:tcPr>
          <w:p w14:paraId="1B2E7F9C" w14:textId="77777777" w:rsidR="005304E0" w:rsidRPr="0061768A" w:rsidRDefault="005304E0" w:rsidP="003861C8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/>
                <w:bCs/>
                <w:sz w:val="20"/>
                <w:u w:val="single"/>
              </w:rPr>
              <w:t>Abw.</w:t>
            </w:r>
            <w:r w:rsidRPr="0061768A">
              <w:rPr>
                <w:rFonts w:ascii="Arial" w:hAnsi="Arial"/>
                <w:bCs/>
                <w:sz w:val="20"/>
              </w:rPr>
              <w:br/>
              <w:t>nein</w:t>
            </w:r>
          </w:p>
        </w:tc>
      </w:tr>
      <w:tr w:rsidR="005304E0" w:rsidRPr="0061768A" w14:paraId="4914C724" w14:textId="77777777" w:rsidTr="00BA1800">
        <w:trPr>
          <w:trHeight w:val="120"/>
        </w:trPr>
        <w:tc>
          <w:tcPr>
            <w:tcW w:w="8293" w:type="dxa"/>
          </w:tcPr>
          <w:p w14:paraId="4338C720" w14:textId="34E429DE" w:rsidR="005304E0" w:rsidRPr="0061768A" w:rsidRDefault="005304E0" w:rsidP="00BA1800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ann das Produkt nach den Forderungen aus der aktuell gültigen Ausgabe der </w:t>
            </w:r>
            <w:r w:rsidR="00D55C6E" w:rsidRPr="0061768A">
              <w:rPr>
                <w:rFonts w:ascii="Arial" w:hAnsi="Arial"/>
                <w:color w:val="auto"/>
              </w:rPr>
              <w:t>BIS 1000</w:t>
            </w:r>
            <w:r w:rsidR="00664FAD">
              <w:rPr>
                <w:rFonts w:ascii="Arial" w:hAnsi="Arial"/>
                <w:color w:val="auto"/>
              </w:rPr>
              <w:t xml:space="preserve"> </w:t>
            </w:r>
            <w:r w:rsidR="00664FAD" w:rsidRPr="00263B94">
              <w:rPr>
                <w:rFonts w:ascii="Arial" w:hAnsi="Arial"/>
                <w:color w:val="auto"/>
              </w:rPr>
              <w:t>und BIS 1001 (Logistik)</w:t>
            </w:r>
            <w:r w:rsidRPr="00263B94">
              <w:rPr>
                <w:rFonts w:ascii="Arial" w:hAnsi="Arial"/>
                <w:color w:val="auto"/>
              </w:rPr>
              <w:t xml:space="preserve"> gefertigt </w:t>
            </w:r>
            <w:r w:rsidR="00E64A56" w:rsidRPr="00263B94">
              <w:rPr>
                <w:rFonts w:ascii="Arial" w:hAnsi="Arial"/>
                <w:color w:val="auto"/>
              </w:rPr>
              <w:t xml:space="preserve">und geliefert </w:t>
            </w:r>
            <w:r w:rsidRPr="00263B94">
              <w:rPr>
                <w:rFonts w:ascii="Arial" w:hAnsi="Arial"/>
                <w:color w:val="auto"/>
              </w:rPr>
              <w:t>werden? (</w:t>
            </w:r>
            <w:proofErr w:type="gramStart"/>
            <w:r w:rsidR="004801E9" w:rsidRPr="00263B94">
              <w:rPr>
                <w:rFonts w:ascii="Arial" w:hAnsi="Arial"/>
                <w:color w:val="auto"/>
              </w:rPr>
              <w:t>BRP</w:t>
            </w:r>
            <w:r w:rsidRPr="00263B94">
              <w:rPr>
                <w:rFonts w:ascii="Arial" w:hAnsi="Arial"/>
                <w:color w:val="auto"/>
              </w:rPr>
              <w:t xml:space="preserve"> </w:t>
            </w:r>
            <w:r w:rsidR="00D55C6E" w:rsidRPr="00263B94">
              <w:rPr>
                <w:rFonts w:ascii="Arial" w:hAnsi="Arial"/>
                <w:color w:val="auto"/>
              </w:rPr>
              <w:t>Qualitätsr</w:t>
            </w:r>
            <w:r w:rsidRPr="00263B94">
              <w:rPr>
                <w:rFonts w:ascii="Arial" w:hAnsi="Arial"/>
                <w:color w:val="auto"/>
              </w:rPr>
              <w:t>ichtlinie</w:t>
            </w:r>
            <w:proofErr w:type="gramEnd"/>
            <w:r w:rsidRPr="00263B94">
              <w:rPr>
                <w:rFonts w:ascii="Arial" w:hAnsi="Arial"/>
                <w:color w:val="auto"/>
              </w:rPr>
              <w:t xml:space="preserve"> </w:t>
            </w:r>
            <w:r w:rsidR="00D55C6E" w:rsidRPr="00263B94">
              <w:rPr>
                <w:rFonts w:ascii="Arial" w:hAnsi="Arial"/>
                <w:color w:val="auto"/>
              </w:rPr>
              <w:t>mit Lieferanten für Produktionsmaterial</w:t>
            </w:r>
            <w:r w:rsidRPr="00263B94">
              <w:rPr>
                <w:rFonts w:ascii="Arial" w:hAnsi="Arial"/>
                <w:color w:val="auto"/>
              </w:rPr>
              <w:t>,</w:t>
            </w:r>
            <w:r w:rsidR="00D55C6E" w:rsidRPr="00263B94">
              <w:rPr>
                <w:rFonts w:ascii="Arial" w:hAnsi="Arial"/>
                <w:color w:val="auto"/>
              </w:rPr>
              <w:t xml:space="preserve"> siehe </w:t>
            </w:r>
            <w:r w:rsidR="00E55168" w:rsidRPr="00263B94">
              <w:rPr>
                <w:rFonts w:ascii="Arial" w:hAnsi="Arial"/>
                <w:color w:val="auto"/>
              </w:rPr>
              <w:t>Media</w:t>
            </w:r>
            <w:r w:rsidR="00D55C6E" w:rsidRPr="00263B94">
              <w:rPr>
                <w:rFonts w:ascii="Arial" w:hAnsi="Arial"/>
                <w:color w:val="auto"/>
              </w:rPr>
              <w:t xml:space="preserve"> unter</w:t>
            </w:r>
            <w:r w:rsidRPr="0061768A">
              <w:rPr>
                <w:rFonts w:ascii="Arial" w:hAnsi="Arial"/>
                <w:color w:val="auto"/>
              </w:rPr>
              <w:t xml:space="preserve"> www.</w:t>
            </w:r>
            <w:r w:rsidR="00FE5877" w:rsidRPr="0061768A">
              <w:rPr>
                <w:rFonts w:ascii="Arial" w:hAnsi="Arial"/>
                <w:color w:val="auto"/>
              </w:rPr>
              <w:t>boge-rubber-plastics</w:t>
            </w:r>
            <w:r w:rsidRPr="0061768A">
              <w:rPr>
                <w:rFonts w:ascii="Arial" w:hAnsi="Arial"/>
                <w:color w:val="auto"/>
              </w:rPr>
              <w:t>.com)</w:t>
            </w:r>
            <w:r w:rsidRPr="0061768A">
              <w:rPr>
                <w:rFonts w:ascii="Arial" w:hAnsi="Arial"/>
                <w:color w:val="auto"/>
              </w:rPr>
              <w:br/>
              <w:t>Wenn „nein“, warum nicht?</w:t>
            </w:r>
          </w:p>
          <w:p w14:paraId="743BF0E9" w14:textId="77777777" w:rsidR="005304E0" w:rsidRPr="0061768A" w:rsidRDefault="005304E0" w:rsidP="00BA1800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14:paraId="3A961621" w14:textId="419CD110" w:rsidR="005304E0" w:rsidRPr="0061768A" w:rsidRDefault="005304E0" w:rsidP="00BA1800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 w:rsidRPr="0061768A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2ADBB0A7" w14:textId="77777777" w:rsidR="005304E0" w:rsidRPr="0061768A" w:rsidRDefault="005304E0" w:rsidP="00BA1800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C705B7" w:rsidRPr="0061768A" w14:paraId="6EEDADB4" w14:textId="77777777">
        <w:tc>
          <w:tcPr>
            <w:tcW w:w="8293" w:type="dxa"/>
          </w:tcPr>
          <w:p w14:paraId="3D288D11" w14:textId="77777777" w:rsidR="00C705B7" w:rsidRPr="0061768A" w:rsidRDefault="00C705B7" w:rsidP="00C705B7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.</w:t>
            </w:r>
          </w:p>
        </w:tc>
        <w:tc>
          <w:tcPr>
            <w:tcW w:w="850" w:type="dxa"/>
          </w:tcPr>
          <w:p w14:paraId="57B8889C" w14:textId="77777777" w:rsidR="00C705B7" w:rsidRPr="0061768A" w:rsidRDefault="00C705B7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14:paraId="5D5DB4CB" w14:textId="77777777" w:rsidR="00C705B7" w:rsidRPr="0061768A" w:rsidRDefault="00C705B7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C705B7" w:rsidRPr="0061768A" w14:paraId="382BCB58" w14:textId="77777777">
        <w:trPr>
          <w:trHeight w:val="120"/>
        </w:trPr>
        <w:tc>
          <w:tcPr>
            <w:tcW w:w="8293" w:type="dxa"/>
          </w:tcPr>
          <w:p w14:paraId="2F2DCA0D" w14:textId="77777777" w:rsidR="00C705B7" w:rsidRPr="0061768A" w:rsidRDefault="00C705B7" w:rsidP="00BC7395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Ist das Produkt ausreichend </w:t>
            </w:r>
            <w:proofErr w:type="gramStart"/>
            <w:r w:rsidRPr="0061768A">
              <w:rPr>
                <w:rFonts w:ascii="Arial" w:hAnsi="Arial"/>
                <w:color w:val="auto"/>
              </w:rPr>
              <w:t>definiert</w:t>
            </w:r>
            <w:proofErr w:type="gramEnd"/>
            <w:r w:rsidRPr="0061768A">
              <w:rPr>
                <w:rFonts w:ascii="Arial" w:hAnsi="Arial"/>
                <w:color w:val="auto"/>
              </w:rPr>
              <w:t xml:space="preserve"> um eine Herstellbarkeitsanalyse zu ermöglichen?</w:t>
            </w:r>
            <w:r w:rsidR="00BC7395" w:rsidRPr="0061768A">
              <w:rPr>
                <w:rFonts w:ascii="Arial" w:hAnsi="Arial"/>
                <w:color w:val="auto"/>
              </w:rPr>
              <w:t xml:space="preserve"> </w:t>
            </w:r>
            <w:r w:rsidRPr="0061768A">
              <w:rPr>
                <w:rFonts w:ascii="Arial" w:hAnsi="Arial"/>
                <w:color w:val="auto"/>
              </w:rPr>
              <w:t>Wenn „nein“, ausführliche Erläuterung</w:t>
            </w:r>
            <w:r w:rsidR="00720089" w:rsidRPr="0061768A">
              <w:rPr>
                <w:rFonts w:ascii="Arial" w:hAnsi="Arial"/>
                <w:color w:val="auto"/>
              </w:rPr>
              <w:t>.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="00010704"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14:paraId="0AAD31B6" w14:textId="77777777" w:rsidR="00C705B7" w:rsidRPr="0061768A" w:rsidRDefault="00C705B7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3158D68E" w14:textId="77777777" w:rsidR="00C705B7" w:rsidRPr="0061768A" w:rsidRDefault="00C705B7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 w14:paraId="0EC931CD" w14:textId="77777777">
        <w:tc>
          <w:tcPr>
            <w:tcW w:w="8293" w:type="dxa"/>
          </w:tcPr>
          <w:p w14:paraId="0324CCEF" w14:textId="77777777"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2.</w:t>
            </w:r>
          </w:p>
        </w:tc>
        <w:tc>
          <w:tcPr>
            <w:tcW w:w="850" w:type="dxa"/>
          </w:tcPr>
          <w:p w14:paraId="35D697C2" w14:textId="77777777"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14:paraId="0488CA65" w14:textId="77777777"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C72063" w:rsidRPr="0061768A" w14:paraId="17ACF471" w14:textId="77777777">
        <w:trPr>
          <w:trHeight w:val="120"/>
        </w:trPr>
        <w:tc>
          <w:tcPr>
            <w:tcW w:w="8293" w:type="dxa"/>
          </w:tcPr>
          <w:p w14:paraId="57884649" w14:textId="77777777" w:rsidR="00C72063" w:rsidRPr="0061768A" w:rsidRDefault="00C72063" w:rsidP="00BC7395">
            <w:pPr>
              <w:tabs>
                <w:tab w:val="left" w:pos="8080"/>
              </w:tabs>
              <w:rPr>
                <w:rFonts w:ascii="Arial" w:hAnsi="Arial"/>
              </w:rPr>
            </w:pPr>
            <w:r w:rsidRPr="0061768A">
              <w:rPr>
                <w:rFonts w:ascii="Arial" w:hAnsi="Arial"/>
                <w:sz w:val="20"/>
              </w:rPr>
              <w:t xml:space="preserve">Können alle Anforderungen erfüllt werden (z.B. Zeichnung, </w:t>
            </w:r>
            <w:r w:rsidR="00AA7049" w:rsidRPr="0061768A">
              <w:rPr>
                <w:rFonts w:ascii="Arial" w:hAnsi="Arial"/>
                <w:sz w:val="20"/>
              </w:rPr>
              <w:t xml:space="preserve">mitgeltende Unterlagen wie </w:t>
            </w:r>
            <w:r w:rsidRPr="0061768A">
              <w:rPr>
                <w:rFonts w:ascii="Arial" w:hAnsi="Arial"/>
                <w:sz w:val="20"/>
              </w:rPr>
              <w:t>Lastenheft, Normen, Spezifikationen, Versuche</w:t>
            </w:r>
            <w:r w:rsidR="000C72AA" w:rsidRPr="0061768A">
              <w:rPr>
                <w:rFonts w:ascii="Arial" w:hAnsi="Arial"/>
                <w:sz w:val="20"/>
              </w:rPr>
              <w:t xml:space="preserve">, </w:t>
            </w:r>
            <w:r w:rsidR="00AA7049" w:rsidRPr="0061768A">
              <w:rPr>
                <w:rFonts w:ascii="Arial" w:hAnsi="Arial"/>
                <w:sz w:val="20"/>
              </w:rPr>
              <w:t xml:space="preserve">Zuverlässigkeit, </w:t>
            </w:r>
            <w:r w:rsidR="00FB25AB" w:rsidRPr="0061768A">
              <w:rPr>
                <w:rFonts w:ascii="Arial" w:hAnsi="Arial"/>
                <w:sz w:val="20"/>
              </w:rPr>
              <w:t>Anforderungen an technische Oberflächenreinheit,</w:t>
            </w:r>
            <w:r w:rsidR="00AA7049" w:rsidRPr="0061768A">
              <w:rPr>
                <w:rFonts w:ascii="Arial" w:hAnsi="Arial"/>
                <w:sz w:val="20"/>
              </w:rPr>
              <w:t xml:space="preserve"> </w:t>
            </w:r>
            <w:r w:rsidR="00AA7049" w:rsidRPr="00267108">
              <w:rPr>
                <w:rFonts w:ascii="Arial" w:hAnsi="Arial"/>
                <w:sz w:val="20"/>
              </w:rPr>
              <w:t>etc.</w:t>
            </w:r>
            <w:r w:rsidRPr="00267108">
              <w:rPr>
                <w:rFonts w:ascii="Arial" w:hAnsi="Arial"/>
                <w:sz w:val="20"/>
              </w:rPr>
              <w:t>)</w:t>
            </w:r>
            <w:r w:rsidR="00F02E17" w:rsidRPr="00267108">
              <w:rPr>
                <w:rFonts w:ascii="Arial" w:hAnsi="Arial"/>
                <w:sz w:val="20"/>
              </w:rPr>
              <w:t>?</w:t>
            </w:r>
            <w:r w:rsidRPr="00267108">
              <w:rPr>
                <w:rFonts w:ascii="Arial" w:hAnsi="Arial"/>
                <w:sz w:val="20"/>
              </w:rPr>
              <w:t xml:space="preserve"> Wenn </w:t>
            </w:r>
            <w:r w:rsidR="00F02E17" w:rsidRPr="00267108">
              <w:rPr>
                <w:rFonts w:ascii="Arial" w:hAnsi="Arial"/>
                <w:sz w:val="20"/>
              </w:rPr>
              <w:t>„</w:t>
            </w:r>
            <w:r w:rsidRPr="00267108">
              <w:rPr>
                <w:rFonts w:ascii="Arial" w:hAnsi="Arial"/>
                <w:sz w:val="20"/>
              </w:rPr>
              <w:t>nein</w:t>
            </w:r>
            <w:r w:rsidR="00F02E17" w:rsidRPr="00267108">
              <w:rPr>
                <w:rFonts w:ascii="Arial" w:hAnsi="Arial"/>
                <w:sz w:val="20"/>
              </w:rPr>
              <w:t>“</w:t>
            </w:r>
            <w:r w:rsidRPr="00267108">
              <w:rPr>
                <w:rFonts w:ascii="Arial" w:hAnsi="Arial"/>
                <w:sz w:val="20"/>
              </w:rPr>
              <w:t>, welche</w:t>
            </w:r>
            <w:r w:rsidR="004D4C7D" w:rsidRPr="00267108">
              <w:rPr>
                <w:rFonts w:ascii="Arial" w:hAnsi="Arial"/>
                <w:sz w:val="20"/>
              </w:rPr>
              <w:t xml:space="preserve"> nicht</w:t>
            </w:r>
            <w:r w:rsidRPr="00267108">
              <w:rPr>
                <w:rFonts w:ascii="Arial" w:hAnsi="Arial"/>
                <w:sz w:val="20"/>
              </w:rPr>
              <w:t>?</w:t>
            </w:r>
            <w:r w:rsidR="00C705B7" w:rsidRPr="0061768A">
              <w:rPr>
                <w:rFonts w:ascii="Arial" w:hAnsi="Arial"/>
              </w:rPr>
              <w:br/>
            </w:r>
            <w:r w:rsidR="00C705B7" w:rsidRPr="00267108">
              <w:rPr>
                <w:rFonts w:ascii="Arial" w:hAnsi="Arial"/>
                <w:sz w:val="20"/>
              </w:rPr>
              <w:t>Kommentar</w:t>
            </w:r>
            <w:r w:rsidR="00F910D7" w:rsidRPr="00267108">
              <w:rPr>
                <w:rFonts w:ascii="Arial" w:hAnsi="Arial"/>
                <w:sz w:val="20"/>
              </w:rPr>
              <w:t>/Auflistung</w:t>
            </w:r>
            <w:r w:rsidR="00C705B7" w:rsidRPr="00267108">
              <w:rPr>
                <w:rFonts w:ascii="Arial" w:hAnsi="Arial"/>
                <w:sz w:val="20"/>
              </w:rPr>
              <w:t xml:space="preserve">: </w:t>
            </w:r>
            <w:r w:rsidR="00C705B7" w:rsidRPr="00267108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05B7" w:rsidRPr="00267108">
              <w:rPr>
                <w:rFonts w:ascii="Arial" w:hAnsi="Arial"/>
                <w:sz w:val="20"/>
              </w:rPr>
              <w:instrText xml:space="preserve"> FORMTEXT </w:instrText>
            </w:r>
            <w:r w:rsidR="00C705B7" w:rsidRPr="00267108">
              <w:rPr>
                <w:rFonts w:ascii="Arial" w:hAnsi="Arial"/>
                <w:sz w:val="20"/>
              </w:rPr>
            </w:r>
            <w:r w:rsidR="00C705B7" w:rsidRPr="00267108">
              <w:rPr>
                <w:rFonts w:ascii="Arial" w:hAnsi="Arial"/>
                <w:sz w:val="20"/>
              </w:rPr>
              <w:fldChar w:fldCharType="separate"/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156A0F" w:rsidRPr="00267108">
              <w:rPr>
                <w:rFonts w:ascii="Arial" w:hAnsi="Arial"/>
                <w:noProof/>
                <w:sz w:val="20"/>
              </w:rPr>
              <w:t> </w:t>
            </w:r>
            <w:r w:rsidR="00C705B7" w:rsidRPr="0026710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1FD3CEE" w14:textId="77777777" w:rsidR="00C72063" w:rsidRPr="0061768A" w:rsidRDefault="00C72063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3"/>
          </w:p>
        </w:tc>
        <w:tc>
          <w:tcPr>
            <w:tcW w:w="851" w:type="dxa"/>
            <w:gridSpan w:val="2"/>
          </w:tcPr>
          <w:p w14:paraId="0B174B35" w14:textId="77777777" w:rsidR="00C72063" w:rsidRPr="0061768A" w:rsidRDefault="00C72063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4"/>
          </w:p>
        </w:tc>
      </w:tr>
      <w:tr w:rsidR="00010704" w:rsidRPr="0061768A" w14:paraId="271612A7" w14:textId="77777777">
        <w:tc>
          <w:tcPr>
            <w:tcW w:w="8293" w:type="dxa"/>
          </w:tcPr>
          <w:p w14:paraId="612A51C4" w14:textId="77777777"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0" w:type="dxa"/>
          </w:tcPr>
          <w:p w14:paraId="2F8FA751" w14:textId="77777777"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1" w:type="dxa"/>
            <w:gridSpan w:val="2"/>
          </w:tcPr>
          <w:p w14:paraId="3512A378" w14:textId="77777777"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</w:p>
        </w:tc>
      </w:tr>
      <w:tr w:rsidR="00010704" w:rsidRPr="0061768A" w14:paraId="3BDAF205" w14:textId="77777777">
        <w:tc>
          <w:tcPr>
            <w:tcW w:w="8293" w:type="dxa"/>
          </w:tcPr>
          <w:p w14:paraId="14D66544" w14:textId="77777777"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3.</w:t>
            </w:r>
          </w:p>
        </w:tc>
        <w:tc>
          <w:tcPr>
            <w:tcW w:w="850" w:type="dxa"/>
          </w:tcPr>
          <w:p w14:paraId="7FF797F3" w14:textId="77777777"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14:paraId="588D3299" w14:textId="77777777" w:rsidR="00010704" w:rsidRPr="0061768A" w:rsidRDefault="00010704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 w14:paraId="56F2DD3D" w14:textId="77777777">
        <w:tc>
          <w:tcPr>
            <w:tcW w:w="8293" w:type="dxa"/>
          </w:tcPr>
          <w:p w14:paraId="59838CDF" w14:textId="77777777" w:rsidR="00010704" w:rsidRPr="0061768A" w:rsidRDefault="00010704" w:rsidP="00F77F32">
            <w:pPr>
              <w:pStyle w:val="Tabellentext"/>
              <w:rPr>
                <w:rFonts w:ascii="Arial" w:hAnsi="Arial"/>
                <w:color w:val="auto"/>
              </w:rPr>
            </w:pPr>
            <w:bookmarkStart w:id="5" w:name="Kontrollkästchen3"/>
            <w:r w:rsidRPr="0061768A">
              <w:rPr>
                <w:rFonts w:ascii="Arial" w:hAnsi="Arial"/>
                <w:color w:val="auto"/>
              </w:rPr>
              <w:t>Sind die besonderen Merkmale gemäß den Dokumenten für oben genanntes Bauteil identifiziert und herstellbar</w:t>
            </w:r>
            <w:r w:rsidR="009050F2">
              <w:rPr>
                <w:rFonts w:ascii="Arial" w:hAnsi="Arial"/>
                <w:color w:val="auto"/>
              </w:rPr>
              <w:t xml:space="preserve"> </w:t>
            </w:r>
            <w:r w:rsidR="009050F2" w:rsidRPr="00586ED3">
              <w:rPr>
                <w:rFonts w:ascii="Arial" w:hAnsi="Arial"/>
                <w:color w:val="auto"/>
              </w:rPr>
              <w:t>(insbesondere aus gesetzlichen und behördlichen Forderungen sowie Anforderungen zur Produktsicherheit)</w:t>
            </w:r>
            <w:r w:rsidRPr="0061768A">
              <w:rPr>
                <w:rFonts w:ascii="Arial" w:hAnsi="Arial"/>
                <w:color w:val="auto"/>
              </w:rPr>
              <w:t>? Wenn „nein“, Begründung.</w:t>
            </w:r>
          </w:p>
          <w:p w14:paraId="26C025CC" w14:textId="77777777"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14:paraId="3476D455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5"/>
          </w:p>
        </w:tc>
        <w:tc>
          <w:tcPr>
            <w:tcW w:w="851" w:type="dxa"/>
            <w:gridSpan w:val="2"/>
          </w:tcPr>
          <w:p w14:paraId="4DBC96D2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6"/>
          </w:p>
        </w:tc>
      </w:tr>
      <w:tr w:rsidR="00010704" w:rsidRPr="0061768A" w14:paraId="02E0BA38" w14:textId="77777777">
        <w:tc>
          <w:tcPr>
            <w:tcW w:w="8293" w:type="dxa"/>
          </w:tcPr>
          <w:p w14:paraId="3E1E5D07" w14:textId="77777777" w:rsidR="00010704" w:rsidRPr="0061768A" w:rsidRDefault="00010704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4.</w:t>
            </w:r>
          </w:p>
        </w:tc>
        <w:tc>
          <w:tcPr>
            <w:tcW w:w="850" w:type="dxa"/>
          </w:tcPr>
          <w:p w14:paraId="2DE3B6A7" w14:textId="77777777" w:rsidR="00010704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14:paraId="13E2E7BB" w14:textId="77777777" w:rsidR="00010704" w:rsidRPr="0061768A" w:rsidRDefault="005304E0" w:rsidP="005304E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 w14:paraId="083D2B03" w14:textId="77777777">
        <w:tc>
          <w:tcPr>
            <w:tcW w:w="8293" w:type="dxa"/>
          </w:tcPr>
          <w:p w14:paraId="02549C30" w14:textId="77777777" w:rsidR="00010704" w:rsidRPr="0061768A" w:rsidRDefault="00010704" w:rsidP="0045164A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E</w:t>
            </w:r>
            <w:bookmarkStart w:id="7" w:name="Kontrollkästchen9"/>
            <w:r w:rsidRPr="0061768A">
              <w:rPr>
                <w:rFonts w:ascii="Arial" w:hAnsi="Arial"/>
                <w:color w:val="auto"/>
              </w:rPr>
              <w:t>rgeben sich aus Lieferantensicht weitere besondere Merkmale?</w:t>
            </w:r>
            <w:r w:rsidRPr="0061768A">
              <w:rPr>
                <w:rFonts w:ascii="Arial" w:hAnsi="Arial"/>
                <w:color w:val="auto"/>
              </w:rPr>
              <w:br/>
              <w:t>Wenn „ja“, welche?</w:t>
            </w:r>
          </w:p>
          <w:p w14:paraId="02F88681" w14:textId="77777777" w:rsidR="00010704" w:rsidRPr="0061768A" w:rsidRDefault="00010704" w:rsidP="002B7578">
            <w:pPr>
              <w:pStyle w:val="Tabellentext"/>
              <w:tabs>
                <w:tab w:val="clear" w:pos="8080"/>
                <w:tab w:val="left" w:pos="5127"/>
              </w:tabs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14:paraId="134CBBA8" w14:textId="77777777" w:rsidR="00010704" w:rsidRPr="0061768A" w:rsidRDefault="00010704" w:rsidP="0045164A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14:paraId="01C7E21C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7"/>
          </w:p>
        </w:tc>
        <w:tc>
          <w:tcPr>
            <w:tcW w:w="851" w:type="dxa"/>
            <w:gridSpan w:val="2"/>
          </w:tcPr>
          <w:p w14:paraId="6C3A00CA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8"/>
          </w:p>
        </w:tc>
      </w:tr>
      <w:tr w:rsidR="00010704" w:rsidRPr="0061768A" w14:paraId="7A00C09C" w14:textId="77777777">
        <w:tc>
          <w:tcPr>
            <w:tcW w:w="8293" w:type="dxa"/>
          </w:tcPr>
          <w:p w14:paraId="2DA7BA2E" w14:textId="77777777"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5.</w:t>
            </w:r>
          </w:p>
        </w:tc>
        <w:tc>
          <w:tcPr>
            <w:tcW w:w="850" w:type="dxa"/>
          </w:tcPr>
          <w:p w14:paraId="169E3102" w14:textId="77777777"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14:paraId="4DCAD957" w14:textId="77777777"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 w14:paraId="7DD2FB49" w14:textId="77777777">
        <w:trPr>
          <w:trHeight w:val="120"/>
        </w:trPr>
        <w:tc>
          <w:tcPr>
            <w:tcW w:w="8293" w:type="dxa"/>
          </w:tcPr>
          <w:p w14:paraId="09EA10FE" w14:textId="77777777"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Ist für jedes besondere Merkmal (aus </w:t>
            </w:r>
            <w:r w:rsidR="00FE5877" w:rsidRPr="0061768A">
              <w:rPr>
                <w:rFonts w:ascii="Arial" w:hAnsi="Arial"/>
                <w:color w:val="auto"/>
              </w:rPr>
              <w:t>BRP</w:t>
            </w:r>
            <w:r w:rsidRPr="0061768A">
              <w:rPr>
                <w:rFonts w:ascii="Arial" w:hAnsi="Arial"/>
                <w:color w:val="auto"/>
              </w:rPr>
              <w:t>- und aus Lieferantensicht) eine Prozessfähigkeit absehbar? Wenn „nein“, ausführliche Erläuterung.</w:t>
            </w:r>
          </w:p>
          <w:p w14:paraId="739A9E89" w14:textId="77777777"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14:paraId="0DC0EBCD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</w:tcPr>
          <w:p w14:paraId="3D22DF08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0"/>
          </w:p>
        </w:tc>
      </w:tr>
      <w:tr w:rsidR="00010704" w:rsidRPr="0061768A" w14:paraId="611AC0C9" w14:textId="77777777">
        <w:tc>
          <w:tcPr>
            <w:tcW w:w="8293" w:type="dxa"/>
          </w:tcPr>
          <w:p w14:paraId="21FF275E" w14:textId="77777777"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6.</w:t>
            </w:r>
          </w:p>
        </w:tc>
        <w:tc>
          <w:tcPr>
            <w:tcW w:w="850" w:type="dxa"/>
          </w:tcPr>
          <w:p w14:paraId="549600C3" w14:textId="77777777"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14:paraId="19A81AD9" w14:textId="77777777"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 w14:paraId="3F7B84E5" w14:textId="77777777">
        <w:tc>
          <w:tcPr>
            <w:tcW w:w="8293" w:type="dxa"/>
          </w:tcPr>
          <w:p w14:paraId="5A62C392" w14:textId="77777777" w:rsidR="00010704" w:rsidRPr="0061768A" w:rsidRDefault="00010704" w:rsidP="00BC7395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100% Prüfungen für besondere Merkmale in der Serie vorgesehen oder schon absehbar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14:paraId="19F5AF1A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1"/>
          </w:p>
        </w:tc>
        <w:tc>
          <w:tcPr>
            <w:tcW w:w="851" w:type="dxa"/>
            <w:gridSpan w:val="2"/>
          </w:tcPr>
          <w:p w14:paraId="014B43FA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2"/>
          </w:p>
        </w:tc>
      </w:tr>
      <w:tr w:rsidR="00010704" w:rsidRPr="0061768A" w14:paraId="3AEC2858" w14:textId="77777777">
        <w:tc>
          <w:tcPr>
            <w:tcW w:w="8293" w:type="dxa"/>
          </w:tcPr>
          <w:p w14:paraId="00A60C14" w14:textId="77777777" w:rsidR="00010704" w:rsidRPr="0061768A" w:rsidRDefault="00010704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7.</w:t>
            </w:r>
          </w:p>
        </w:tc>
        <w:tc>
          <w:tcPr>
            <w:tcW w:w="850" w:type="dxa"/>
          </w:tcPr>
          <w:p w14:paraId="7D2A13C2" w14:textId="77777777" w:rsidR="00010704" w:rsidRPr="0061768A" w:rsidRDefault="008926B5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14:paraId="5244F808" w14:textId="77777777" w:rsidR="00010704" w:rsidRPr="0061768A" w:rsidRDefault="008926B5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 w14:paraId="29DCD650" w14:textId="77777777">
        <w:tc>
          <w:tcPr>
            <w:tcW w:w="8293" w:type="dxa"/>
          </w:tcPr>
          <w:p w14:paraId="10D47EDB" w14:textId="77777777"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100% - Prüfungen für weitere Merkmale in der Serie vorgesehen oder schon absehbar? Wenn „ja“, welche?</w:t>
            </w:r>
          </w:p>
          <w:p w14:paraId="43134497" w14:textId="77777777" w:rsidR="00010704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  <w:p w14:paraId="553B3510" w14:textId="77777777" w:rsidR="005304E0" w:rsidRPr="0061768A" w:rsidRDefault="005304E0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14:paraId="5B6F8958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3"/>
          </w:p>
        </w:tc>
        <w:tc>
          <w:tcPr>
            <w:tcW w:w="851" w:type="dxa"/>
            <w:gridSpan w:val="2"/>
          </w:tcPr>
          <w:p w14:paraId="60F4C956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4"/>
          </w:p>
        </w:tc>
      </w:tr>
      <w:tr w:rsidR="00010704" w:rsidRPr="0061768A" w14:paraId="62685A78" w14:textId="77777777">
        <w:tc>
          <w:tcPr>
            <w:tcW w:w="8293" w:type="dxa"/>
          </w:tcPr>
          <w:p w14:paraId="18168E63" w14:textId="77777777"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8.</w:t>
            </w:r>
          </w:p>
        </w:tc>
        <w:tc>
          <w:tcPr>
            <w:tcW w:w="850" w:type="dxa"/>
          </w:tcPr>
          <w:p w14:paraId="34611ED8" w14:textId="77777777"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14:paraId="0CE904C3" w14:textId="77777777"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 w14:paraId="179E44E8" w14:textId="77777777">
        <w:trPr>
          <w:trHeight w:val="1120"/>
        </w:trPr>
        <w:tc>
          <w:tcPr>
            <w:tcW w:w="8293" w:type="dxa"/>
          </w:tcPr>
          <w:p w14:paraId="58639F2F" w14:textId="77777777" w:rsidR="005C6EF1" w:rsidRPr="0061768A" w:rsidRDefault="00010704" w:rsidP="008300A3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Wird eine statistische Prozessregelung für ähnliche Produkte eingesetzt und sind die Prozesse beherrscht und fähig?</w:t>
            </w:r>
            <w:r w:rsidR="00CB6EE5" w:rsidRPr="0061768A">
              <w:rPr>
                <w:rFonts w:ascii="Arial" w:hAnsi="Arial"/>
                <w:color w:val="auto"/>
              </w:rPr>
              <w:t xml:space="preserve"> Wenn </w:t>
            </w:r>
            <w:r w:rsidR="008300A3" w:rsidRPr="0061768A">
              <w:rPr>
                <w:rFonts w:ascii="Arial" w:hAnsi="Arial"/>
                <w:color w:val="auto"/>
              </w:rPr>
              <w:t>„nein“</w:t>
            </w:r>
            <w:r w:rsidR="00CB6EE5" w:rsidRPr="0061768A">
              <w:rPr>
                <w:rFonts w:ascii="Arial" w:hAnsi="Arial"/>
                <w:color w:val="auto"/>
              </w:rPr>
              <w:t>, warum?</w:t>
            </w:r>
          </w:p>
          <w:p w14:paraId="00DEB601" w14:textId="77777777" w:rsidR="00010704" w:rsidRPr="0061768A" w:rsidRDefault="005C6EF1" w:rsidP="009157C9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</w:tc>
        <w:tc>
          <w:tcPr>
            <w:tcW w:w="850" w:type="dxa"/>
          </w:tcPr>
          <w:p w14:paraId="7AF8F55D" w14:textId="77777777" w:rsidR="00010704" w:rsidRPr="0061768A" w:rsidRDefault="00010704" w:rsidP="00E930EB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3BE9E90C" w14:textId="77777777" w:rsidR="00010704" w:rsidRPr="0061768A" w:rsidRDefault="00010704" w:rsidP="00E930EB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961141" w:rsidRPr="0061768A" w14:paraId="33EA8D57" w14:textId="77777777">
        <w:tc>
          <w:tcPr>
            <w:tcW w:w="8293" w:type="dxa"/>
          </w:tcPr>
          <w:p w14:paraId="2DC64010" w14:textId="77777777" w:rsidR="00961141" w:rsidRPr="0061768A" w:rsidRDefault="00961141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9.</w:t>
            </w:r>
          </w:p>
        </w:tc>
        <w:tc>
          <w:tcPr>
            <w:tcW w:w="850" w:type="dxa"/>
          </w:tcPr>
          <w:p w14:paraId="2994801A" w14:textId="77777777" w:rsidR="00961141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14:paraId="41033A90" w14:textId="77777777" w:rsidR="00961141" w:rsidRPr="0061768A" w:rsidRDefault="005304E0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 w14:paraId="6B613CA4" w14:textId="77777777">
        <w:tc>
          <w:tcPr>
            <w:tcW w:w="8293" w:type="dxa"/>
          </w:tcPr>
          <w:p w14:paraId="483D1314" w14:textId="77777777" w:rsidR="00961141" w:rsidRPr="0061768A" w:rsidRDefault="0001070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ind ausgegliederte Prozesse und/oder ist die Fertigung von Teilen bei Unterlieferanten geplant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14:paraId="6A11C340" w14:textId="77777777" w:rsidR="00961141" w:rsidRPr="0061768A" w:rsidRDefault="00961141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14:paraId="467C580C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5"/>
          </w:p>
        </w:tc>
        <w:tc>
          <w:tcPr>
            <w:tcW w:w="851" w:type="dxa"/>
            <w:gridSpan w:val="2"/>
          </w:tcPr>
          <w:p w14:paraId="2B4AB07C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6"/>
          </w:p>
        </w:tc>
      </w:tr>
      <w:tr w:rsidR="00961141" w:rsidRPr="0061768A" w14:paraId="27060D49" w14:textId="77777777">
        <w:tc>
          <w:tcPr>
            <w:tcW w:w="8293" w:type="dxa"/>
          </w:tcPr>
          <w:p w14:paraId="0C60573E" w14:textId="77777777" w:rsidR="00961141" w:rsidRPr="0061768A" w:rsidRDefault="00961141" w:rsidP="00603F8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0.</w:t>
            </w:r>
          </w:p>
        </w:tc>
        <w:tc>
          <w:tcPr>
            <w:tcW w:w="850" w:type="dxa"/>
          </w:tcPr>
          <w:p w14:paraId="66FF9C25" w14:textId="77777777" w:rsidR="00961141" w:rsidRPr="0061768A" w:rsidRDefault="00961141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14:paraId="7716213D" w14:textId="77777777" w:rsidR="00961141" w:rsidRPr="0061768A" w:rsidRDefault="00961141" w:rsidP="00603F80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 w14:paraId="0451F08D" w14:textId="77777777">
        <w:tc>
          <w:tcPr>
            <w:tcW w:w="8293" w:type="dxa"/>
          </w:tcPr>
          <w:p w14:paraId="2E386131" w14:textId="77777777" w:rsidR="00010704" w:rsidRPr="0061768A" w:rsidRDefault="00010704" w:rsidP="00BB5044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önnen Sie mit den derzeit vorhandenen </w:t>
            </w:r>
            <w:r w:rsidR="00AA7049" w:rsidRPr="0061768A">
              <w:rPr>
                <w:rFonts w:ascii="Arial" w:hAnsi="Arial"/>
                <w:color w:val="auto"/>
              </w:rPr>
              <w:t>R</w:t>
            </w:r>
            <w:r w:rsidRPr="0061768A">
              <w:rPr>
                <w:rFonts w:ascii="Arial" w:hAnsi="Arial"/>
                <w:color w:val="auto"/>
              </w:rPr>
              <w:t>essourcen den Auftrag erfüllen?</w:t>
            </w:r>
            <w:r w:rsidRPr="0061768A">
              <w:rPr>
                <w:rFonts w:ascii="Arial" w:hAnsi="Arial"/>
                <w:color w:val="auto"/>
              </w:rPr>
              <w:br/>
              <w:t>Wenn „nein“, ausführliche Erläuterung.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  <w:p w14:paraId="43F56D11" w14:textId="77777777" w:rsidR="00961141" w:rsidRPr="0061768A" w:rsidRDefault="00961141" w:rsidP="00BB5044">
            <w:pPr>
              <w:pStyle w:val="Tabellentext"/>
              <w:rPr>
                <w:rFonts w:ascii="Arial" w:hAnsi="Arial"/>
                <w:color w:val="auto"/>
              </w:rPr>
            </w:pPr>
          </w:p>
        </w:tc>
        <w:tc>
          <w:tcPr>
            <w:tcW w:w="850" w:type="dxa"/>
          </w:tcPr>
          <w:p w14:paraId="3965FDF7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18CCCFF0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 w14:paraId="17EDAD7A" w14:textId="77777777">
        <w:tc>
          <w:tcPr>
            <w:tcW w:w="8293" w:type="dxa"/>
          </w:tcPr>
          <w:p w14:paraId="5685F3D7" w14:textId="77777777"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1.</w:t>
            </w:r>
          </w:p>
        </w:tc>
        <w:tc>
          <w:tcPr>
            <w:tcW w:w="850" w:type="dxa"/>
          </w:tcPr>
          <w:p w14:paraId="6BE855CC" w14:textId="77777777"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  <w:tc>
          <w:tcPr>
            <w:tcW w:w="851" w:type="dxa"/>
            <w:gridSpan w:val="2"/>
          </w:tcPr>
          <w:p w14:paraId="4B305304" w14:textId="77777777" w:rsidR="00010704" w:rsidRPr="0061768A" w:rsidRDefault="005304E0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</w:tr>
      <w:tr w:rsidR="00010704" w:rsidRPr="0061768A" w14:paraId="5A1AD164" w14:textId="77777777">
        <w:tc>
          <w:tcPr>
            <w:tcW w:w="8293" w:type="dxa"/>
          </w:tcPr>
          <w:p w14:paraId="1424DFD0" w14:textId="77777777" w:rsidR="00010704" w:rsidRPr="0061768A" w:rsidRDefault="00010704" w:rsidP="00D06271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>Sehen Sie, z.B. bei Merkmalen, Werkstoffen, Prozessen, Materialhandling, Möglichkeiten zur Kostenreduzierung und/oder Qualitätsverbesserung? Wenn „ja“, welche?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  <w:r w:rsidRPr="0061768A">
              <w:rPr>
                <w:rFonts w:ascii="Arial" w:hAnsi="Arial"/>
                <w:color w:val="auto"/>
              </w:rPr>
              <w:br/>
            </w:r>
          </w:p>
        </w:tc>
        <w:tc>
          <w:tcPr>
            <w:tcW w:w="850" w:type="dxa"/>
          </w:tcPr>
          <w:p w14:paraId="65AAF4C5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7"/>
          </w:p>
        </w:tc>
        <w:tc>
          <w:tcPr>
            <w:tcW w:w="851" w:type="dxa"/>
            <w:gridSpan w:val="2"/>
          </w:tcPr>
          <w:p w14:paraId="6A7D0AF9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  <w:bookmarkEnd w:id="18"/>
          </w:p>
        </w:tc>
      </w:tr>
      <w:tr w:rsidR="00010704" w:rsidRPr="0061768A" w14:paraId="0AA0E1D7" w14:textId="77777777">
        <w:tc>
          <w:tcPr>
            <w:tcW w:w="8293" w:type="dxa"/>
          </w:tcPr>
          <w:p w14:paraId="51DFC87C" w14:textId="77777777" w:rsidR="00010704" w:rsidRPr="0061768A" w:rsidRDefault="00010704" w:rsidP="00AD6C90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2.</w:t>
            </w:r>
          </w:p>
        </w:tc>
        <w:tc>
          <w:tcPr>
            <w:tcW w:w="850" w:type="dxa"/>
          </w:tcPr>
          <w:p w14:paraId="111B311D" w14:textId="77777777"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ja</w:t>
            </w:r>
          </w:p>
        </w:tc>
        <w:tc>
          <w:tcPr>
            <w:tcW w:w="851" w:type="dxa"/>
            <w:gridSpan w:val="2"/>
          </w:tcPr>
          <w:p w14:paraId="5B37E6DF" w14:textId="77777777" w:rsidR="00010704" w:rsidRPr="0061768A" w:rsidRDefault="00010704" w:rsidP="00C705B7">
            <w:pPr>
              <w:tabs>
                <w:tab w:val="left" w:pos="8080"/>
              </w:tabs>
              <w:jc w:val="center"/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nein</w:t>
            </w:r>
          </w:p>
        </w:tc>
      </w:tr>
      <w:tr w:rsidR="00010704" w:rsidRPr="0061768A" w14:paraId="685E6A79" w14:textId="77777777">
        <w:tc>
          <w:tcPr>
            <w:tcW w:w="8293" w:type="dxa"/>
          </w:tcPr>
          <w:p w14:paraId="5904AD00" w14:textId="1A2A5906" w:rsidR="00010704" w:rsidRPr="0061768A" w:rsidRDefault="00010704" w:rsidP="00AA7049">
            <w:pPr>
              <w:pStyle w:val="Tabellentext"/>
              <w:rPr>
                <w:rFonts w:ascii="Arial" w:hAnsi="Arial"/>
                <w:color w:val="auto"/>
              </w:rPr>
            </w:pPr>
            <w:r w:rsidRPr="0061768A">
              <w:rPr>
                <w:rFonts w:ascii="Arial" w:hAnsi="Arial"/>
                <w:color w:val="auto"/>
              </w:rPr>
              <w:t xml:space="preserve">Kann die Erstbemusterung gemäß den Forderungen aus </w:t>
            </w:r>
            <w:r w:rsidR="005C6EF1" w:rsidRPr="0061768A">
              <w:rPr>
                <w:rFonts w:ascii="Arial" w:hAnsi="Arial"/>
                <w:color w:val="auto"/>
              </w:rPr>
              <w:t xml:space="preserve">der </w:t>
            </w:r>
            <w:r w:rsidR="005304E0" w:rsidRPr="0061768A">
              <w:rPr>
                <w:rFonts w:ascii="Arial" w:hAnsi="Arial"/>
                <w:color w:val="auto"/>
              </w:rPr>
              <w:t xml:space="preserve">aktuell gültigen Ausgabe der </w:t>
            </w:r>
            <w:r w:rsidR="00AA7049" w:rsidRPr="0061768A">
              <w:rPr>
                <w:rFonts w:ascii="Arial" w:hAnsi="Arial"/>
                <w:color w:val="auto"/>
              </w:rPr>
              <w:t>BIS 1000</w:t>
            </w:r>
            <w:r w:rsidRPr="0061768A">
              <w:rPr>
                <w:rFonts w:ascii="Arial" w:hAnsi="Arial"/>
                <w:color w:val="auto"/>
              </w:rPr>
              <w:t xml:space="preserve"> durchgeführt werden?</w:t>
            </w:r>
            <w:r w:rsidRPr="0061768A">
              <w:rPr>
                <w:rFonts w:ascii="Arial" w:hAnsi="Arial"/>
                <w:color w:val="auto"/>
              </w:rPr>
              <w:br/>
              <w:t xml:space="preserve">(Dokumentationsumfang </w:t>
            </w:r>
            <w:r w:rsidR="00AA7049" w:rsidRPr="0061768A">
              <w:rPr>
                <w:rFonts w:ascii="Arial" w:hAnsi="Arial"/>
                <w:color w:val="auto"/>
              </w:rPr>
              <w:t xml:space="preserve">nach </w:t>
            </w:r>
            <w:proofErr w:type="gramStart"/>
            <w:r w:rsidR="00AA7049" w:rsidRPr="0061768A">
              <w:rPr>
                <w:rFonts w:ascii="Arial" w:hAnsi="Arial"/>
                <w:color w:val="auto"/>
              </w:rPr>
              <w:t xml:space="preserve">VDA </w:t>
            </w:r>
            <w:r w:rsidR="003861C8" w:rsidRPr="0061768A">
              <w:rPr>
                <w:rFonts w:ascii="Arial" w:hAnsi="Arial"/>
                <w:color w:val="auto"/>
              </w:rPr>
              <w:t>Band</w:t>
            </w:r>
            <w:proofErr w:type="gramEnd"/>
            <w:r w:rsidR="003861C8" w:rsidRPr="0061768A">
              <w:rPr>
                <w:rFonts w:ascii="Arial" w:hAnsi="Arial"/>
                <w:color w:val="auto"/>
              </w:rPr>
              <w:t xml:space="preserve"> 2 </w:t>
            </w:r>
            <w:r w:rsidR="00AA7049" w:rsidRPr="0061768A">
              <w:rPr>
                <w:rFonts w:ascii="Arial" w:hAnsi="Arial"/>
                <w:color w:val="auto"/>
              </w:rPr>
              <w:t>bzw. PPAP</w:t>
            </w:r>
            <w:r w:rsidR="003861C8" w:rsidRPr="0061768A">
              <w:rPr>
                <w:rFonts w:ascii="Arial" w:hAnsi="Arial"/>
                <w:color w:val="auto"/>
              </w:rPr>
              <w:t xml:space="preserve"> Level 3</w:t>
            </w:r>
            <w:r w:rsidRPr="0061768A">
              <w:rPr>
                <w:rFonts w:ascii="Arial" w:hAnsi="Arial"/>
                <w:color w:val="auto"/>
              </w:rPr>
              <w:t>)</w:t>
            </w:r>
            <w:r w:rsidRPr="0061768A">
              <w:rPr>
                <w:rFonts w:ascii="Arial" w:hAnsi="Arial"/>
                <w:color w:val="auto"/>
              </w:rPr>
              <w:br/>
              <w:t xml:space="preserve">Kommentar: </w:t>
            </w:r>
            <w:r w:rsidRPr="0061768A"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68A">
              <w:rPr>
                <w:rFonts w:ascii="Arial" w:hAnsi="Arial"/>
                <w:color w:val="auto"/>
              </w:rPr>
              <w:instrText xml:space="preserve"> FORMTEXT </w:instrText>
            </w:r>
            <w:r w:rsidRPr="0061768A">
              <w:rPr>
                <w:rFonts w:ascii="Arial" w:hAnsi="Arial"/>
                <w:color w:val="auto"/>
              </w:rPr>
            </w:r>
            <w:r w:rsidRPr="0061768A">
              <w:rPr>
                <w:rFonts w:ascii="Arial" w:hAnsi="Arial"/>
                <w:color w:val="auto"/>
              </w:rPr>
              <w:fldChar w:fldCharType="separate"/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="00156A0F" w:rsidRPr="0061768A">
              <w:rPr>
                <w:rFonts w:ascii="Arial" w:hAnsi="Arial"/>
                <w:noProof/>
                <w:color w:val="auto"/>
              </w:rPr>
              <w:t> </w:t>
            </w:r>
            <w:r w:rsidRPr="0061768A">
              <w:rPr>
                <w:rFonts w:ascii="Arial" w:hAnsi="Arial"/>
                <w:color w:val="auto"/>
              </w:rPr>
              <w:fldChar w:fldCharType="end"/>
            </w:r>
          </w:p>
        </w:tc>
        <w:tc>
          <w:tcPr>
            <w:tcW w:w="850" w:type="dxa"/>
          </w:tcPr>
          <w:p w14:paraId="236DC62C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45585269" w14:textId="77777777" w:rsidR="00010704" w:rsidRPr="0061768A" w:rsidRDefault="00010704" w:rsidP="00C705B7">
            <w:pPr>
              <w:pStyle w:val="Tabellentext"/>
              <w:spacing w:before="120"/>
              <w:jc w:val="center"/>
              <w:rPr>
                <w:rFonts w:ascii="Arial" w:hAnsi="Arial"/>
                <w:color w:val="auto"/>
                <w:sz w:val="32"/>
              </w:rPr>
            </w:pPr>
            <w:r w:rsidRPr="0061768A">
              <w:rPr>
                <w:rFonts w:ascii="Arial" w:hAnsi="Arial"/>
                <w:color w:val="auto"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8A">
              <w:rPr>
                <w:rFonts w:ascii="Arial" w:hAnsi="Arial"/>
                <w:color w:val="auto"/>
                <w:sz w:val="32"/>
              </w:rPr>
              <w:instrText xml:space="preserve"> FORMCHECKBOX </w:instrText>
            </w:r>
            <w:r w:rsidR="00263B94">
              <w:rPr>
                <w:rFonts w:ascii="Arial" w:hAnsi="Arial"/>
                <w:color w:val="auto"/>
                <w:sz w:val="32"/>
              </w:rPr>
            </w:r>
            <w:r w:rsidR="00263B94">
              <w:rPr>
                <w:rFonts w:ascii="Arial" w:hAnsi="Arial"/>
                <w:color w:val="auto"/>
                <w:sz w:val="32"/>
              </w:rPr>
              <w:fldChar w:fldCharType="separate"/>
            </w:r>
            <w:r w:rsidRPr="0061768A">
              <w:rPr>
                <w:rFonts w:ascii="Arial" w:hAnsi="Arial"/>
                <w:color w:val="auto"/>
                <w:sz w:val="32"/>
              </w:rPr>
              <w:fldChar w:fldCharType="end"/>
            </w:r>
          </w:p>
        </w:tc>
      </w:tr>
      <w:tr w:rsidR="00010704" w:rsidRPr="0061768A" w14:paraId="0B74D718" w14:textId="77777777">
        <w:trPr>
          <w:cantSplit/>
        </w:trPr>
        <w:tc>
          <w:tcPr>
            <w:tcW w:w="8293" w:type="dxa"/>
          </w:tcPr>
          <w:p w14:paraId="0927861E" w14:textId="77777777" w:rsidR="00961141" w:rsidRPr="0061768A" w:rsidRDefault="00961141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</w:p>
          <w:p w14:paraId="4C50DE6D" w14:textId="77777777" w:rsidR="00010704" w:rsidRPr="0061768A" w:rsidRDefault="00010704" w:rsidP="00E52172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13.</w:t>
            </w:r>
          </w:p>
        </w:tc>
        <w:tc>
          <w:tcPr>
            <w:tcW w:w="1701" w:type="dxa"/>
            <w:gridSpan w:val="3"/>
          </w:tcPr>
          <w:p w14:paraId="5571D7E9" w14:textId="77777777" w:rsidR="00010704" w:rsidRPr="0061768A" w:rsidRDefault="00010704" w:rsidP="00AF477E">
            <w:pPr>
              <w:tabs>
                <w:tab w:val="left" w:pos="8080"/>
              </w:tabs>
              <w:rPr>
                <w:rFonts w:ascii="Arial" w:hAnsi="Arial"/>
                <w:bCs/>
                <w:sz w:val="20"/>
              </w:rPr>
            </w:pPr>
            <w:r w:rsidRPr="0061768A">
              <w:rPr>
                <w:rFonts w:ascii="Arial" w:hAnsi="Arial"/>
                <w:bCs/>
                <w:sz w:val="20"/>
              </w:rPr>
              <w:t>ppm</w:t>
            </w:r>
            <w:r w:rsidRPr="0061768A">
              <w:rPr>
                <w:rFonts w:ascii="(Asiatische Schriftart verwende" w:hAnsi="(Asiatische Schriftart verwende"/>
                <w:bCs/>
                <w:vertAlign w:val="superscript"/>
              </w:rPr>
              <w:footnoteReference w:id="1"/>
            </w:r>
          </w:p>
        </w:tc>
      </w:tr>
      <w:tr w:rsidR="009157C9" w:rsidRPr="0061768A" w14:paraId="6FDF624F" w14:textId="77777777">
        <w:trPr>
          <w:gridAfter w:val="1"/>
          <w:wAfter w:w="780" w:type="dxa"/>
          <w:cantSplit/>
        </w:trPr>
        <w:tc>
          <w:tcPr>
            <w:tcW w:w="8293" w:type="dxa"/>
          </w:tcPr>
          <w:p w14:paraId="1C6C7835" w14:textId="77777777" w:rsidR="009157C9" w:rsidRPr="0061768A" w:rsidRDefault="009157C9" w:rsidP="009157C9">
            <w:pPr>
              <w:tabs>
                <w:tab w:val="right" w:pos="7938"/>
                <w:tab w:val="left" w:pos="8080"/>
              </w:tabs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t xml:space="preserve">Geben Sie die aus Ihrer Sicht maximale Fehlerquote im Anlaufjahr an: </w:t>
            </w:r>
            <w:r w:rsidRPr="0061768A">
              <w:rPr>
                <w:rFonts w:ascii="Arial" w:hAnsi="Arial"/>
                <w:sz w:val="20"/>
              </w:rPr>
              <w:tab/>
              <w:t>1.  intern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D7C" w14:textId="77777777" w:rsidR="009157C9" w:rsidRPr="0061768A" w:rsidRDefault="009157C9" w:rsidP="00E52172">
            <w:pPr>
              <w:tabs>
                <w:tab w:val="left" w:pos="8080"/>
              </w:tabs>
              <w:jc w:val="center"/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61768A">
              <w:rPr>
                <w:rFonts w:ascii="Arial" w:hAnsi="Arial"/>
                <w:sz w:val="20"/>
              </w:rPr>
              <w:instrText xml:space="preserve"> FORMTEXT </w:instrText>
            </w:r>
            <w:r w:rsidRPr="0061768A">
              <w:rPr>
                <w:rFonts w:ascii="Arial" w:hAnsi="Arial"/>
                <w:sz w:val="20"/>
              </w:rPr>
            </w:r>
            <w:r w:rsidRPr="0061768A">
              <w:rPr>
                <w:rFonts w:ascii="Arial" w:hAnsi="Arial"/>
                <w:sz w:val="20"/>
              </w:rPr>
              <w:fldChar w:fldCharType="separate"/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9157C9" w:rsidRPr="0061768A" w14:paraId="522C69ED" w14:textId="77777777">
        <w:trPr>
          <w:gridAfter w:val="1"/>
          <w:wAfter w:w="780" w:type="dxa"/>
          <w:cantSplit/>
        </w:trPr>
        <w:tc>
          <w:tcPr>
            <w:tcW w:w="8293" w:type="dxa"/>
          </w:tcPr>
          <w:p w14:paraId="67CB6D9A" w14:textId="77777777" w:rsidR="009157C9" w:rsidRPr="0061768A" w:rsidRDefault="009157C9" w:rsidP="009157C9">
            <w:pPr>
              <w:tabs>
                <w:tab w:val="right" w:pos="7938"/>
              </w:tabs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tab/>
              <w:t>2. extern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A55C" w14:textId="77777777" w:rsidR="009157C9" w:rsidRPr="0061768A" w:rsidRDefault="009157C9" w:rsidP="00E52172">
            <w:pPr>
              <w:tabs>
                <w:tab w:val="left" w:pos="8080"/>
              </w:tabs>
              <w:jc w:val="center"/>
              <w:rPr>
                <w:rFonts w:ascii="Arial" w:hAnsi="Arial"/>
                <w:sz w:val="20"/>
              </w:rPr>
            </w:pPr>
            <w:r w:rsidRPr="0061768A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61768A">
              <w:rPr>
                <w:rFonts w:ascii="Arial" w:hAnsi="Arial"/>
                <w:sz w:val="20"/>
              </w:rPr>
              <w:instrText xml:space="preserve"> FORMTEXT </w:instrText>
            </w:r>
            <w:r w:rsidRPr="0061768A">
              <w:rPr>
                <w:rFonts w:ascii="Arial" w:hAnsi="Arial"/>
                <w:sz w:val="20"/>
              </w:rPr>
            </w:r>
            <w:r w:rsidRPr="0061768A">
              <w:rPr>
                <w:rFonts w:ascii="Arial" w:hAnsi="Arial"/>
                <w:sz w:val="20"/>
              </w:rPr>
              <w:fldChar w:fldCharType="separate"/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noProof/>
                <w:sz w:val="20"/>
              </w:rPr>
              <w:t> </w:t>
            </w:r>
            <w:r w:rsidRPr="0061768A"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</w:tbl>
    <w:p w14:paraId="0CE88916" w14:textId="77777777" w:rsidR="001D61B8" w:rsidRPr="0061768A" w:rsidRDefault="00C705B7" w:rsidP="001D61B8">
      <w:pPr>
        <w:rPr>
          <w:rFonts w:ascii="Arial" w:hAnsi="Arial"/>
          <w:sz w:val="20"/>
        </w:rPr>
      </w:pPr>
      <w:r w:rsidRPr="0061768A">
        <w:rPr>
          <w:rFonts w:ascii="Arial" w:hAnsi="Arial"/>
          <w:sz w:val="16"/>
          <w:szCs w:val="16"/>
        </w:rPr>
        <w:br/>
      </w:r>
      <w:r w:rsidR="003861C8" w:rsidRPr="0061768A">
        <w:rPr>
          <w:rFonts w:ascii="Arial" w:hAnsi="Arial"/>
          <w:b/>
          <w:bCs/>
          <w:sz w:val="20"/>
        </w:rPr>
        <w:t>Hinweis</w:t>
      </w:r>
      <w:r w:rsidR="001D61B8" w:rsidRPr="0061768A">
        <w:rPr>
          <w:rFonts w:ascii="Arial" w:hAnsi="Arial"/>
          <w:sz w:val="20"/>
        </w:rPr>
        <w:t xml:space="preserve">: </w:t>
      </w:r>
      <w:r w:rsidR="008A6D50" w:rsidRPr="0061768A">
        <w:rPr>
          <w:rFonts w:ascii="Arial" w:hAnsi="Arial"/>
          <w:sz w:val="20"/>
        </w:rPr>
        <w:t>Der Lieferant und BOGE vereinbaren generell das Null Fehler Ziel. Die hier genannten Fehlerquoten im Anlaufjahr befreien den Lieferanten nicht davon, das</w:t>
      </w:r>
      <w:r w:rsidR="00CC1901">
        <w:rPr>
          <w:rFonts w:ascii="Arial" w:hAnsi="Arial"/>
          <w:sz w:val="20"/>
        </w:rPr>
        <w:t>s</w:t>
      </w:r>
      <w:r w:rsidR="008A6D50" w:rsidRPr="0061768A">
        <w:rPr>
          <w:rFonts w:ascii="Arial" w:hAnsi="Arial"/>
          <w:sz w:val="20"/>
        </w:rPr>
        <w:t xml:space="preserve"> Null Fehler Ziel schnellstmöglich zu erreichen und</w:t>
      </w:r>
      <w:r w:rsidR="001D61B8" w:rsidRPr="0061768A">
        <w:rPr>
          <w:rFonts w:ascii="Arial" w:hAnsi="Arial"/>
          <w:sz w:val="20"/>
        </w:rPr>
        <w:t xml:space="preserve"> entlassen den Lieferanten nicht aus der Sachmängel</w:t>
      </w:r>
      <w:r w:rsidR="00F96B1A" w:rsidRPr="0061768A">
        <w:rPr>
          <w:rFonts w:ascii="Arial" w:hAnsi="Arial"/>
          <w:sz w:val="20"/>
        </w:rPr>
        <w:t xml:space="preserve">haftung </w:t>
      </w:r>
      <w:r w:rsidR="008A6D50" w:rsidRPr="0061768A">
        <w:rPr>
          <w:rFonts w:ascii="Arial" w:hAnsi="Arial"/>
          <w:sz w:val="20"/>
        </w:rPr>
        <w:t xml:space="preserve">und Gewährleistungsverpflichtung </w:t>
      </w:r>
      <w:r w:rsidR="009C3C5A" w:rsidRPr="0061768A">
        <w:rPr>
          <w:rFonts w:ascii="Arial" w:hAnsi="Arial"/>
          <w:sz w:val="20"/>
        </w:rPr>
        <w:t xml:space="preserve">(siehe auch </w:t>
      </w:r>
      <w:r w:rsidR="008A6D50" w:rsidRPr="0061768A">
        <w:rPr>
          <w:rFonts w:ascii="Arial" w:hAnsi="Arial"/>
          <w:sz w:val="20"/>
        </w:rPr>
        <w:t>BIS 1000</w:t>
      </w:r>
      <w:r w:rsidR="001D61B8" w:rsidRPr="0061768A">
        <w:rPr>
          <w:rFonts w:ascii="Arial" w:hAnsi="Arial"/>
          <w:sz w:val="20"/>
        </w:rPr>
        <w:t xml:space="preserve">, Kapitel </w:t>
      </w:r>
      <w:r w:rsidR="00425EC9">
        <w:rPr>
          <w:rFonts w:ascii="Arial" w:hAnsi="Arial"/>
          <w:sz w:val="20"/>
        </w:rPr>
        <w:t>5</w:t>
      </w:r>
      <w:r w:rsidR="001D61B8" w:rsidRPr="0061768A">
        <w:rPr>
          <w:rFonts w:ascii="Arial" w:hAnsi="Arial"/>
          <w:sz w:val="20"/>
        </w:rPr>
        <w:t>.</w:t>
      </w:r>
      <w:r w:rsidR="00425EC9">
        <w:rPr>
          <w:rFonts w:ascii="Arial" w:hAnsi="Arial"/>
          <w:sz w:val="20"/>
        </w:rPr>
        <w:t>1</w:t>
      </w:r>
      <w:r w:rsidR="001D61B8" w:rsidRPr="0061768A">
        <w:rPr>
          <w:rFonts w:ascii="Arial" w:hAnsi="Arial"/>
          <w:sz w:val="20"/>
        </w:rPr>
        <w:t>)</w:t>
      </w:r>
      <w:r w:rsidR="008A6D50" w:rsidRPr="0061768A">
        <w:rPr>
          <w:rFonts w:ascii="Arial" w:hAnsi="Arial"/>
          <w:sz w:val="20"/>
        </w:rPr>
        <w:t>.</w:t>
      </w:r>
    </w:p>
    <w:p w14:paraId="4FDFCF42" w14:textId="77777777" w:rsidR="00774C65" w:rsidRPr="0061768A" w:rsidRDefault="00774C65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14:paraId="581EEEA4" w14:textId="77777777" w:rsidR="0061768A" w:rsidRPr="0061768A" w:rsidRDefault="0061768A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14:paraId="35B5F759" w14:textId="77777777" w:rsidR="0061768A" w:rsidRPr="0061768A" w:rsidRDefault="0061768A" w:rsidP="002F34E2">
      <w:pPr>
        <w:tabs>
          <w:tab w:val="left" w:pos="8080"/>
        </w:tabs>
        <w:rPr>
          <w:rFonts w:ascii="Arial" w:hAnsi="Arial"/>
          <w:b/>
          <w:sz w:val="20"/>
        </w:rPr>
      </w:pPr>
    </w:p>
    <w:p w14:paraId="20DEEF25" w14:textId="77777777" w:rsidR="002F34E2" w:rsidRPr="00CB4DE4" w:rsidRDefault="002F34E2" w:rsidP="002F34E2">
      <w:pPr>
        <w:tabs>
          <w:tab w:val="left" w:pos="8080"/>
        </w:tabs>
        <w:rPr>
          <w:rFonts w:ascii="Arial" w:hAnsi="Arial"/>
          <w:b/>
          <w:sz w:val="20"/>
        </w:rPr>
      </w:pPr>
      <w:r w:rsidRPr="0061768A">
        <w:rPr>
          <w:rFonts w:ascii="Arial" w:hAnsi="Arial"/>
          <w:b/>
          <w:sz w:val="20"/>
        </w:rPr>
        <w:t xml:space="preserve">Die Herstellbarkeit des benannten Bauteils wird </w:t>
      </w:r>
      <w:r w:rsidR="003861C8" w:rsidRPr="0061768A">
        <w:rPr>
          <w:rFonts w:ascii="Arial" w:hAnsi="Arial"/>
          <w:b/>
          <w:sz w:val="20"/>
        </w:rPr>
        <w:t xml:space="preserve">durch das multidisziplinäre Team </w:t>
      </w:r>
      <w:r w:rsidRPr="0061768A">
        <w:rPr>
          <w:rFonts w:ascii="Arial" w:hAnsi="Arial"/>
          <w:b/>
          <w:sz w:val="20"/>
        </w:rPr>
        <w:t>bestätigt:</w:t>
      </w:r>
    </w:p>
    <w:p w14:paraId="238921CE" w14:textId="77777777" w:rsidR="00720089" w:rsidRPr="008A6D50" w:rsidRDefault="00720089" w:rsidP="002F34E2">
      <w:pPr>
        <w:tabs>
          <w:tab w:val="left" w:pos="8080"/>
        </w:tabs>
        <w:rPr>
          <w:rFonts w:ascii="Arial" w:hAnsi="Arial"/>
          <w:sz w:val="20"/>
        </w:rPr>
      </w:pPr>
    </w:p>
    <w:p w14:paraId="5EE29AA0" w14:textId="77777777" w:rsidR="002C44DB" w:rsidRDefault="00C80C27" w:rsidP="008A6D50">
      <w:pPr>
        <w:tabs>
          <w:tab w:val="left" w:pos="8080"/>
        </w:tabs>
        <w:rPr>
          <w:rFonts w:ascii="Arial" w:hAnsi="Arial"/>
          <w:sz w:val="20"/>
        </w:rPr>
      </w:pPr>
      <w:r w:rsidRPr="008A6D5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DA5BC1" wp14:editId="4AFEE3F0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3C4A8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T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"/>
            </w:pict>
          </mc:Fallback>
        </mc:AlternateContent>
      </w:r>
      <w:r w:rsidR="00B41F78" w:rsidRPr="008A6D50">
        <w:rPr>
          <w:rFonts w:ascii="Arial" w:hAnsi="Arial"/>
          <w:sz w:val="20"/>
        </w:rPr>
        <w:t xml:space="preserve">  </w:t>
      </w:r>
      <w:r w:rsidR="00B41F78" w:rsidRPr="008A6D50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B41F78" w:rsidRPr="008A6D50">
        <w:rPr>
          <w:rFonts w:ascii="Arial" w:hAnsi="Arial"/>
          <w:sz w:val="20"/>
        </w:rPr>
        <w:instrText xml:space="preserve"> FORMTEXT </w:instrText>
      </w:r>
      <w:r w:rsidR="00B41F78" w:rsidRPr="008A6D50">
        <w:rPr>
          <w:rFonts w:ascii="Arial" w:hAnsi="Arial"/>
          <w:sz w:val="20"/>
        </w:rPr>
      </w:r>
      <w:r w:rsidR="00B41F78" w:rsidRPr="008A6D50">
        <w:rPr>
          <w:rFonts w:ascii="Arial" w:hAnsi="Arial"/>
          <w:sz w:val="20"/>
        </w:rPr>
        <w:fldChar w:fldCharType="separate"/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156A0F" w:rsidRPr="008A6D50">
        <w:rPr>
          <w:rFonts w:ascii="Arial" w:hAnsi="Arial"/>
          <w:noProof/>
          <w:sz w:val="20"/>
        </w:rPr>
        <w:t> </w:t>
      </w:r>
      <w:r w:rsidR="00B41F78" w:rsidRPr="008A6D50">
        <w:rPr>
          <w:rFonts w:ascii="Arial" w:hAnsi="Arial"/>
          <w:sz w:val="20"/>
        </w:rPr>
        <w:fldChar w:fldCharType="end"/>
      </w:r>
      <w:bookmarkEnd w:id="21"/>
      <w:r w:rsidR="002F34E2" w:rsidRPr="008A6D50">
        <w:rPr>
          <w:rFonts w:ascii="Arial" w:hAnsi="Arial"/>
          <w:sz w:val="20"/>
        </w:rPr>
        <w:tab/>
      </w:r>
      <w:r w:rsidR="00B41F78" w:rsidRPr="008A6D50">
        <w:rPr>
          <w:rFonts w:ascii="Arial" w:hAnsi="Arial"/>
          <w:sz w:val="20"/>
        </w:rPr>
        <w:br/>
      </w:r>
    </w:p>
    <w:p w14:paraId="3652CE35" w14:textId="77777777" w:rsidR="008A6D50" w:rsidRDefault="00B41F78" w:rsidP="008A6D50">
      <w:pPr>
        <w:tabs>
          <w:tab w:val="left" w:pos="8080"/>
        </w:tabs>
        <w:rPr>
          <w:rFonts w:ascii="Arial" w:hAnsi="Arial"/>
          <w:sz w:val="20"/>
        </w:rPr>
      </w:pPr>
      <w:r w:rsidRPr="008A6D50">
        <w:rPr>
          <w:rFonts w:ascii="Arial" w:hAnsi="Arial"/>
          <w:sz w:val="20"/>
        </w:rPr>
        <w:t xml:space="preserve">Datum                        </w:t>
      </w:r>
      <w:r w:rsidR="002F34E2" w:rsidRPr="008A6D50">
        <w:rPr>
          <w:rFonts w:ascii="Arial" w:hAnsi="Arial"/>
          <w:sz w:val="20"/>
        </w:rPr>
        <w:t>Verantwortliche(r) /</w:t>
      </w:r>
      <w:r w:rsidRPr="008A6D50">
        <w:rPr>
          <w:rFonts w:ascii="Arial" w:hAnsi="Arial"/>
          <w:sz w:val="20"/>
        </w:rPr>
        <w:t xml:space="preserve"> </w:t>
      </w:r>
      <w:r w:rsidR="004B75D1">
        <w:rPr>
          <w:rFonts w:ascii="Arial" w:hAnsi="Arial"/>
          <w:sz w:val="20"/>
        </w:rPr>
        <w:t>Vertrieb</w:t>
      </w:r>
      <w:r w:rsidRPr="008A6D50">
        <w:rPr>
          <w:rFonts w:ascii="Arial" w:hAnsi="Arial"/>
          <w:sz w:val="20"/>
        </w:rPr>
        <w:t xml:space="preserve"> / Durchwahl / </w:t>
      </w:r>
      <w:proofErr w:type="gramStart"/>
      <w:r w:rsidRPr="008A6D50">
        <w:rPr>
          <w:rFonts w:ascii="Arial" w:hAnsi="Arial"/>
          <w:sz w:val="20"/>
        </w:rPr>
        <w:t>E-Mai</w:t>
      </w:r>
      <w:r w:rsidR="00961141" w:rsidRPr="008A6D50">
        <w:rPr>
          <w:rFonts w:ascii="Arial" w:hAnsi="Arial"/>
          <w:sz w:val="20"/>
        </w:rPr>
        <w:t xml:space="preserve">l </w:t>
      </w:r>
      <w:r w:rsidRPr="008A6D50">
        <w:rPr>
          <w:rFonts w:ascii="Arial" w:hAnsi="Arial"/>
          <w:sz w:val="20"/>
        </w:rPr>
        <w:t xml:space="preserve">                    </w:t>
      </w:r>
      <w:r w:rsidR="00961141" w:rsidRPr="008A6D50">
        <w:rPr>
          <w:rFonts w:ascii="Arial" w:hAnsi="Arial"/>
          <w:sz w:val="20"/>
        </w:rPr>
        <w:t xml:space="preserve">   </w:t>
      </w:r>
      <w:r w:rsidR="002F34E2" w:rsidRPr="008A6D50">
        <w:rPr>
          <w:rFonts w:ascii="Arial" w:hAnsi="Arial"/>
          <w:sz w:val="20"/>
        </w:rPr>
        <w:t>Unterschrift</w:t>
      </w:r>
      <w:proofErr w:type="gramEnd"/>
    </w:p>
    <w:p w14:paraId="21BD982E" w14:textId="77777777" w:rsidR="002C44DB" w:rsidRPr="008A6D50" w:rsidRDefault="002C44DB" w:rsidP="008A6D50">
      <w:pPr>
        <w:tabs>
          <w:tab w:val="left" w:pos="8080"/>
        </w:tabs>
        <w:rPr>
          <w:rFonts w:ascii="Arial" w:hAnsi="Arial"/>
          <w:sz w:val="20"/>
        </w:rPr>
      </w:pPr>
    </w:p>
    <w:p w14:paraId="0183D6C9" w14:textId="77777777" w:rsidR="002C44DB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8A6D50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F7B4C73" wp14:editId="28309E96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27C8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vr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"/>
            </w:pict>
          </mc:Fallback>
        </mc:AlternateContent>
      </w:r>
      <w:r w:rsidRPr="008A6D50">
        <w:rPr>
          <w:rFonts w:ascii="Arial" w:hAnsi="Arial"/>
          <w:sz w:val="20"/>
        </w:rPr>
        <w:t xml:space="preserve">  </w:t>
      </w:r>
      <w:r w:rsidRPr="008A6D50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A6D50">
        <w:rPr>
          <w:rFonts w:ascii="Arial" w:hAnsi="Arial"/>
          <w:sz w:val="20"/>
        </w:rPr>
        <w:instrText xml:space="preserve"> FORMTEXT </w:instrText>
      </w:r>
      <w:r w:rsidRPr="008A6D50">
        <w:rPr>
          <w:rFonts w:ascii="Arial" w:hAnsi="Arial"/>
          <w:sz w:val="20"/>
        </w:rPr>
      </w:r>
      <w:r w:rsidRPr="008A6D50">
        <w:rPr>
          <w:rFonts w:ascii="Arial" w:hAnsi="Arial"/>
          <w:sz w:val="20"/>
        </w:rPr>
        <w:fldChar w:fldCharType="separate"/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noProof/>
          <w:sz w:val="20"/>
        </w:rPr>
        <w:t> </w:t>
      </w:r>
      <w:r w:rsidRPr="008A6D50">
        <w:rPr>
          <w:rFonts w:ascii="Arial" w:hAnsi="Arial"/>
          <w:sz w:val="20"/>
        </w:rPr>
        <w:fldChar w:fldCharType="end"/>
      </w:r>
      <w:r w:rsidRPr="008A6D50">
        <w:rPr>
          <w:rFonts w:ascii="Arial" w:hAnsi="Arial"/>
          <w:sz w:val="20"/>
        </w:rPr>
        <w:tab/>
      </w:r>
      <w:r w:rsidRPr="008A6D50">
        <w:rPr>
          <w:rFonts w:ascii="Arial" w:hAnsi="Arial"/>
          <w:sz w:val="20"/>
        </w:rPr>
        <w:br/>
      </w:r>
    </w:p>
    <w:p w14:paraId="39D387BB" w14:textId="77777777" w:rsidR="008A6D50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Qualität</w:t>
      </w:r>
      <w:r w:rsidRPr="0061768A">
        <w:rPr>
          <w:rFonts w:ascii="Arial" w:hAnsi="Arial"/>
          <w:sz w:val="20"/>
        </w:rPr>
        <w:t xml:space="preserve"> / Durchwahl / </w:t>
      </w:r>
      <w:proofErr w:type="gramStart"/>
      <w:r w:rsidRPr="0061768A">
        <w:rPr>
          <w:rFonts w:ascii="Arial" w:hAnsi="Arial"/>
          <w:sz w:val="20"/>
        </w:rPr>
        <w:t xml:space="preserve">E-Mail                     </w:t>
      </w:r>
      <w:r w:rsidR="004B75D1" w:rsidRPr="0061768A">
        <w:rPr>
          <w:rFonts w:ascii="Arial" w:hAnsi="Arial"/>
          <w:sz w:val="20"/>
        </w:rPr>
        <w:t xml:space="preserve"> </w:t>
      </w:r>
      <w:r w:rsidRPr="0061768A">
        <w:rPr>
          <w:rFonts w:ascii="Arial" w:hAnsi="Arial"/>
          <w:sz w:val="20"/>
        </w:rPr>
        <w:t xml:space="preserve">   Unterschrift</w:t>
      </w:r>
      <w:proofErr w:type="gramEnd"/>
    </w:p>
    <w:p w14:paraId="030AD8F2" w14:textId="77777777" w:rsidR="008A6D50" w:rsidRPr="0061768A" w:rsidRDefault="008A6D50" w:rsidP="008A6D50">
      <w:pPr>
        <w:tabs>
          <w:tab w:val="left" w:pos="8080"/>
        </w:tabs>
        <w:rPr>
          <w:rFonts w:ascii="Arial" w:hAnsi="Arial"/>
          <w:sz w:val="20"/>
        </w:rPr>
      </w:pPr>
    </w:p>
    <w:p w14:paraId="523169D8" w14:textId="77777777" w:rsidR="002C44DB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C40ACEB" wp14:editId="083697B4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D882D" id="Line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H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"/>
            </w:pict>
          </mc:Fallback>
        </mc:AlternateContent>
      </w:r>
      <w:r w:rsidRPr="0061768A">
        <w:rPr>
          <w:rFonts w:ascii="Arial" w:hAnsi="Arial"/>
          <w:sz w:val="20"/>
        </w:rPr>
        <w:t xml:space="preserve">  </w:t>
      </w:r>
      <w:r w:rsidRPr="0061768A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768A">
        <w:rPr>
          <w:rFonts w:ascii="Arial" w:hAnsi="Arial"/>
          <w:sz w:val="20"/>
        </w:rPr>
        <w:instrText xml:space="preserve"> FORMTEXT </w:instrText>
      </w:r>
      <w:r w:rsidRPr="0061768A">
        <w:rPr>
          <w:rFonts w:ascii="Arial" w:hAnsi="Arial"/>
          <w:sz w:val="20"/>
        </w:rPr>
      </w:r>
      <w:r w:rsidRPr="0061768A">
        <w:rPr>
          <w:rFonts w:ascii="Arial" w:hAnsi="Arial"/>
          <w:sz w:val="20"/>
        </w:rPr>
        <w:fldChar w:fldCharType="separate"/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sz w:val="20"/>
        </w:rPr>
        <w:fldChar w:fldCharType="end"/>
      </w:r>
      <w:r w:rsidRPr="0061768A">
        <w:rPr>
          <w:rFonts w:ascii="Arial" w:hAnsi="Arial"/>
          <w:sz w:val="20"/>
        </w:rPr>
        <w:tab/>
      </w:r>
      <w:r w:rsidRPr="0061768A">
        <w:rPr>
          <w:rFonts w:ascii="Arial" w:hAnsi="Arial"/>
          <w:sz w:val="20"/>
        </w:rPr>
        <w:br/>
      </w:r>
    </w:p>
    <w:p w14:paraId="4CB66A92" w14:textId="77777777" w:rsidR="008A6D50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Fertigung</w:t>
      </w:r>
      <w:r w:rsidRPr="0061768A">
        <w:rPr>
          <w:rFonts w:ascii="Arial" w:hAnsi="Arial"/>
          <w:sz w:val="20"/>
        </w:rPr>
        <w:t xml:space="preserve"> / Durchwahl / </w:t>
      </w:r>
      <w:proofErr w:type="gramStart"/>
      <w:r w:rsidRPr="0061768A">
        <w:rPr>
          <w:rFonts w:ascii="Arial" w:hAnsi="Arial"/>
          <w:sz w:val="20"/>
        </w:rPr>
        <w:t>E-Mail                       Unterschrift</w:t>
      </w:r>
      <w:proofErr w:type="gramEnd"/>
    </w:p>
    <w:p w14:paraId="0D23517D" w14:textId="77777777" w:rsidR="008A6D50" w:rsidRPr="0061768A" w:rsidRDefault="008A6D50" w:rsidP="008A6D50">
      <w:pPr>
        <w:tabs>
          <w:tab w:val="left" w:pos="8080"/>
        </w:tabs>
        <w:rPr>
          <w:rFonts w:ascii="Arial" w:hAnsi="Arial"/>
          <w:sz w:val="20"/>
        </w:rPr>
      </w:pPr>
    </w:p>
    <w:p w14:paraId="1EF9D1D9" w14:textId="77777777" w:rsidR="002C44DB" w:rsidRPr="0061768A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1669042" wp14:editId="46B912D6">
                <wp:simplePos x="0" y="0"/>
                <wp:positionH relativeFrom="column">
                  <wp:posOffset>-36195</wp:posOffset>
                </wp:positionH>
                <wp:positionV relativeFrom="paragraph">
                  <wp:posOffset>211454</wp:posOffset>
                </wp:positionV>
                <wp:extent cx="61722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5C021" id="Line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6.65pt" to="4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S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"/>
            </w:pict>
          </mc:Fallback>
        </mc:AlternateContent>
      </w:r>
      <w:r w:rsidRPr="0061768A">
        <w:rPr>
          <w:rFonts w:ascii="Arial" w:hAnsi="Arial"/>
          <w:sz w:val="20"/>
        </w:rPr>
        <w:t xml:space="preserve">  </w:t>
      </w:r>
      <w:r w:rsidRPr="0061768A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768A">
        <w:rPr>
          <w:rFonts w:ascii="Arial" w:hAnsi="Arial"/>
          <w:sz w:val="20"/>
        </w:rPr>
        <w:instrText xml:space="preserve"> FORMTEXT </w:instrText>
      </w:r>
      <w:r w:rsidRPr="0061768A">
        <w:rPr>
          <w:rFonts w:ascii="Arial" w:hAnsi="Arial"/>
          <w:sz w:val="20"/>
        </w:rPr>
      </w:r>
      <w:r w:rsidRPr="0061768A">
        <w:rPr>
          <w:rFonts w:ascii="Arial" w:hAnsi="Arial"/>
          <w:sz w:val="20"/>
        </w:rPr>
        <w:fldChar w:fldCharType="separate"/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noProof/>
          <w:sz w:val="20"/>
        </w:rPr>
        <w:t> </w:t>
      </w:r>
      <w:r w:rsidRPr="0061768A">
        <w:rPr>
          <w:rFonts w:ascii="Arial" w:hAnsi="Arial"/>
          <w:sz w:val="20"/>
        </w:rPr>
        <w:fldChar w:fldCharType="end"/>
      </w:r>
      <w:r w:rsidRPr="0061768A">
        <w:rPr>
          <w:rFonts w:ascii="Arial" w:hAnsi="Arial"/>
          <w:sz w:val="20"/>
        </w:rPr>
        <w:tab/>
      </w:r>
      <w:r w:rsidRPr="0061768A">
        <w:rPr>
          <w:rFonts w:ascii="Arial" w:hAnsi="Arial"/>
          <w:sz w:val="20"/>
        </w:rPr>
        <w:br/>
      </w:r>
    </w:p>
    <w:p w14:paraId="70F43677" w14:textId="77777777" w:rsidR="008A6D50" w:rsidRPr="008A6D50" w:rsidRDefault="008A6D50" w:rsidP="008A6D50">
      <w:pPr>
        <w:tabs>
          <w:tab w:val="right" w:pos="9070"/>
        </w:tabs>
        <w:rPr>
          <w:rFonts w:ascii="Arial" w:hAnsi="Arial"/>
          <w:sz w:val="20"/>
        </w:rPr>
      </w:pPr>
      <w:r w:rsidRPr="0061768A">
        <w:rPr>
          <w:rFonts w:ascii="Arial" w:hAnsi="Arial"/>
          <w:sz w:val="20"/>
        </w:rPr>
        <w:t xml:space="preserve">Datum                        Verantwortliche(r) / </w:t>
      </w:r>
      <w:r w:rsidR="004B75D1" w:rsidRPr="0061768A">
        <w:rPr>
          <w:rFonts w:ascii="Arial" w:hAnsi="Arial"/>
          <w:sz w:val="20"/>
        </w:rPr>
        <w:t>Entwicklung</w:t>
      </w:r>
      <w:r w:rsidRPr="0061768A">
        <w:rPr>
          <w:rFonts w:ascii="Arial" w:hAnsi="Arial"/>
          <w:sz w:val="20"/>
        </w:rPr>
        <w:t xml:space="preserve"> / Durchwahl / </w:t>
      </w:r>
      <w:proofErr w:type="gramStart"/>
      <w:r w:rsidRPr="0061768A">
        <w:rPr>
          <w:rFonts w:ascii="Arial" w:hAnsi="Arial"/>
          <w:sz w:val="20"/>
        </w:rPr>
        <w:t>E-Mail                   Unterschrift</w:t>
      </w:r>
      <w:proofErr w:type="gramEnd"/>
    </w:p>
    <w:sectPr w:rsidR="008A6D50" w:rsidRPr="008A6D50" w:rsidSect="00A27A89">
      <w:headerReference w:type="default" r:id="rId8"/>
      <w:footerReference w:type="even" r:id="rId9"/>
      <w:footerReference w:type="default" r:id="rId10"/>
      <w:pgSz w:w="11906" w:h="16838"/>
      <w:pgMar w:top="1134" w:right="709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F801" w14:textId="77777777" w:rsidR="004001C1" w:rsidRDefault="004001C1">
      <w:r>
        <w:separator/>
      </w:r>
    </w:p>
  </w:endnote>
  <w:endnote w:type="continuationSeparator" w:id="0">
    <w:p w14:paraId="3A6AC9E8" w14:textId="77777777" w:rsidR="004001C1" w:rsidRDefault="0040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81F9" w14:textId="77777777" w:rsidR="007F2BC6" w:rsidRDefault="007F2BC6" w:rsidP="00C2684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CF0D5D" w14:textId="77777777" w:rsidR="007F2BC6" w:rsidRDefault="007F2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E4C4" w14:textId="0BB94A73" w:rsidR="007F2BC6" w:rsidRPr="00745575" w:rsidRDefault="0050108D" w:rsidP="0050108D">
    <w:pPr>
      <w:pStyle w:val="Fuzeile"/>
      <w:pBdr>
        <w:top w:val="single" w:sz="4" w:space="4" w:color="auto"/>
      </w:pBdr>
      <w:tabs>
        <w:tab w:val="clear" w:pos="9072"/>
        <w:tab w:val="left" w:pos="7655"/>
        <w:tab w:val="right" w:pos="9781"/>
      </w:tabs>
      <w:rPr>
        <w:rFonts w:ascii="Arial Narrow" w:hAnsi="Arial Narrow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S 1000 TM01 Version </w:t>
    </w:r>
    <w:r w:rsidR="00664FAD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0</w:t>
    </w:r>
    <w:r w:rsidR="007F2BC6" w:rsidRPr="00010704">
      <w:rPr>
        <w:rFonts w:ascii="Arial" w:hAnsi="Arial" w:cs="Arial"/>
        <w:sz w:val="16"/>
        <w:szCs w:val="16"/>
      </w:rPr>
      <w:tab/>
    </w:r>
    <w:r w:rsidR="007F2BC6" w:rsidRPr="005C6EF1">
      <w:rPr>
        <w:rFonts w:ascii="Arial" w:hAnsi="Arial" w:cs="Arial"/>
        <w:sz w:val="16"/>
        <w:szCs w:val="16"/>
      </w:rPr>
      <w:t xml:space="preserve">Seite 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begin"/>
    </w:r>
    <w:r w:rsidR="007F2BC6" w:rsidRPr="005C6EF1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separate"/>
    </w:r>
    <w:r w:rsidR="00004830">
      <w:rPr>
        <w:rStyle w:val="Seitenzahl"/>
        <w:rFonts w:ascii="Arial" w:hAnsi="Arial" w:cs="Arial"/>
        <w:noProof/>
        <w:sz w:val="16"/>
        <w:szCs w:val="16"/>
      </w:rPr>
      <w:t>1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end"/>
    </w:r>
    <w:r w:rsidR="007F2BC6" w:rsidRPr="005C6EF1">
      <w:rPr>
        <w:rStyle w:val="Seitenzahl"/>
        <w:rFonts w:ascii="Arial" w:hAnsi="Arial" w:cs="Arial"/>
        <w:sz w:val="16"/>
        <w:szCs w:val="16"/>
      </w:rPr>
      <w:t xml:space="preserve"> von 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begin"/>
    </w:r>
    <w:r w:rsidR="007F2BC6" w:rsidRPr="005C6EF1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separate"/>
    </w:r>
    <w:r w:rsidR="00004830">
      <w:rPr>
        <w:rStyle w:val="Seitenzahl"/>
        <w:rFonts w:ascii="Arial" w:hAnsi="Arial" w:cs="Arial"/>
        <w:noProof/>
        <w:sz w:val="16"/>
        <w:szCs w:val="16"/>
      </w:rPr>
      <w:t>2</w:t>
    </w:r>
    <w:r w:rsidR="007F2BC6" w:rsidRPr="005C6EF1">
      <w:rPr>
        <w:rStyle w:val="Seitenzahl"/>
        <w:rFonts w:ascii="Arial" w:hAnsi="Arial" w:cs="Arial"/>
        <w:sz w:val="16"/>
        <w:szCs w:val="16"/>
      </w:rPr>
      <w:fldChar w:fldCharType="end"/>
    </w:r>
    <w:r w:rsidR="007F2BC6" w:rsidRPr="0001070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7F2A" w14:textId="77777777" w:rsidR="004001C1" w:rsidRDefault="004001C1">
      <w:r>
        <w:separator/>
      </w:r>
    </w:p>
  </w:footnote>
  <w:footnote w:type="continuationSeparator" w:id="0">
    <w:p w14:paraId="2E349D10" w14:textId="77777777" w:rsidR="004001C1" w:rsidRDefault="004001C1">
      <w:r>
        <w:continuationSeparator/>
      </w:r>
    </w:p>
  </w:footnote>
  <w:footnote w:id="1">
    <w:p w14:paraId="6B883464" w14:textId="77777777" w:rsidR="007F2BC6" w:rsidRPr="00961141" w:rsidRDefault="007F2BC6" w:rsidP="00720089">
      <w:pPr>
        <w:pStyle w:val="Funotentext"/>
        <w:rPr>
          <w:rFonts w:ascii="Arial" w:hAnsi="Arial"/>
          <w:sz w:val="16"/>
          <w:szCs w:val="16"/>
        </w:rPr>
      </w:pPr>
      <w:r w:rsidRPr="00961141">
        <w:rPr>
          <w:rStyle w:val="Funotenzeichen"/>
          <w:rFonts w:ascii="Arial" w:hAnsi="Arial"/>
          <w:sz w:val="16"/>
          <w:szCs w:val="16"/>
        </w:rPr>
        <w:footnoteRef/>
      </w:r>
      <w:r w:rsidRPr="00961141">
        <w:rPr>
          <w:rFonts w:ascii="Arial" w:hAnsi="Arial"/>
          <w:sz w:val="16"/>
          <w:szCs w:val="16"/>
        </w:rPr>
        <w:t xml:space="preserve"> ppm = </w:t>
      </w:r>
      <w:proofErr w:type="spellStart"/>
      <w:r w:rsidRPr="00961141">
        <w:rPr>
          <w:rFonts w:ascii="Arial" w:hAnsi="Arial"/>
          <w:sz w:val="16"/>
          <w:szCs w:val="16"/>
        </w:rPr>
        <w:t>parts</w:t>
      </w:r>
      <w:proofErr w:type="spellEnd"/>
      <w:r w:rsidRPr="00961141">
        <w:rPr>
          <w:rFonts w:ascii="Arial" w:hAnsi="Arial"/>
          <w:sz w:val="16"/>
          <w:szCs w:val="16"/>
        </w:rPr>
        <w:t xml:space="preserve"> per </w:t>
      </w:r>
      <w:proofErr w:type="spellStart"/>
      <w:r w:rsidRPr="00961141">
        <w:rPr>
          <w:rFonts w:ascii="Arial" w:hAnsi="Arial"/>
          <w:sz w:val="16"/>
          <w:szCs w:val="16"/>
        </w:rPr>
        <w:t>million</w:t>
      </w:r>
      <w:proofErr w:type="spellEnd"/>
      <w:r w:rsidRPr="00961141">
        <w:rPr>
          <w:rFonts w:ascii="Arial" w:hAnsi="Arial"/>
          <w:sz w:val="16"/>
          <w:szCs w:val="16"/>
        </w:rPr>
        <w:t xml:space="preserve"> (Anzahl fehlerhafter Teile auf eine Million Teile, 10.000 ppm = 1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7F2BC6" w14:paraId="642FA3F8" w14:textId="77777777" w:rsidTr="00205C10">
      <w:trPr>
        <w:cantSplit/>
        <w:trHeight w:val="827"/>
      </w:trPr>
      <w:tc>
        <w:tcPr>
          <w:tcW w:w="9993" w:type="dxa"/>
        </w:tcPr>
        <w:p w14:paraId="76EFAF93" w14:textId="77777777" w:rsidR="007F2BC6" w:rsidRPr="00B41F78" w:rsidRDefault="00C80C27" w:rsidP="006A5AC9">
          <w:pPr>
            <w:pStyle w:val="berschrift3"/>
            <w:tabs>
              <w:tab w:val="clear" w:pos="567"/>
              <w:tab w:val="clear" w:pos="4678"/>
            </w:tabs>
            <w:spacing w:before="80" w:after="40" w:line="600" w:lineRule="exact"/>
            <w:rPr>
              <w:sz w:val="40"/>
              <w:szCs w:val="40"/>
            </w:rPr>
          </w:pPr>
          <w:r>
            <w:rPr>
              <w:rFonts w:ascii="Arial" w:hAnsi="Arial" w:cs="Arial"/>
              <w:noProof/>
              <w:sz w:val="40"/>
              <w:szCs w:val="40"/>
            </w:rPr>
            <w:drawing>
              <wp:anchor distT="0" distB="0" distL="114300" distR="114300" simplePos="0" relativeHeight="251657728" behindDoc="0" locked="0" layoutInCell="1" allowOverlap="1" wp14:anchorId="7EB101FC" wp14:editId="67A6228C">
                <wp:simplePos x="0" y="0"/>
                <wp:positionH relativeFrom="margin">
                  <wp:posOffset>4649470</wp:posOffset>
                </wp:positionH>
                <wp:positionV relativeFrom="page">
                  <wp:posOffset>71755</wp:posOffset>
                </wp:positionV>
                <wp:extent cx="1438275" cy="431800"/>
                <wp:effectExtent l="0" t="0" r="9525" b="635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2BC6" w:rsidRPr="00B41F78">
            <w:rPr>
              <w:rFonts w:ascii="Arial" w:hAnsi="Arial" w:cs="Arial"/>
              <w:sz w:val="40"/>
              <w:szCs w:val="40"/>
            </w:rPr>
            <w:t>Herstellbarkeitsanalyse</w:t>
          </w:r>
        </w:p>
      </w:tc>
    </w:tr>
  </w:tbl>
  <w:p w14:paraId="12B24DD1" w14:textId="77777777" w:rsidR="007F2BC6" w:rsidRDefault="007F2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21A51"/>
    <w:multiLevelType w:val="multilevel"/>
    <w:tmpl w:val="3A04041E"/>
    <w:lvl w:ilvl="0">
      <w:start w:val="1"/>
      <w:numFmt w:val="decimal"/>
      <w:pStyle w:val="berschrift1"/>
      <w:lvlText w:val="Abschnitt %1."/>
      <w:lvlJc w:val="left"/>
      <w:pPr>
        <w:tabs>
          <w:tab w:val="num" w:pos="2520"/>
        </w:tabs>
        <w:ind w:left="360" w:hanging="360"/>
      </w:p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7921948"/>
    <w:multiLevelType w:val="hybridMultilevel"/>
    <w:tmpl w:val="0CA802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5014"/>
    <w:multiLevelType w:val="multilevel"/>
    <w:tmpl w:val="B5A287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070223367">
    <w:abstractNumId w:val="0"/>
  </w:num>
  <w:num w:numId="2" w16cid:durableId="542837780">
    <w:abstractNumId w:val="2"/>
  </w:num>
  <w:num w:numId="3" w16cid:durableId="1365978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AYwVF/cX6bhZpODbqQOvZ4AY/WqrEkEYacMrzoT5+rsK8BLgpyTAHjES7QaPNd7Vy8/cy5lmNXiGCV6imJKQ==" w:salt="xd4CBffLfl+2FQ/eR8mox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C8"/>
    <w:rsid w:val="00004830"/>
    <w:rsid w:val="00006C4D"/>
    <w:rsid w:val="00010704"/>
    <w:rsid w:val="00024958"/>
    <w:rsid w:val="00031F99"/>
    <w:rsid w:val="000437E6"/>
    <w:rsid w:val="00044769"/>
    <w:rsid w:val="00065192"/>
    <w:rsid w:val="00066EB8"/>
    <w:rsid w:val="000704A2"/>
    <w:rsid w:val="000A4131"/>
    <w:rsid w:val="000C0130"/>
    <w:rsid w:val="000C325A"/>
    <w:rsid w:val="000C72AA"/>
    <w:rsid w:val="000E68E4"/>
    <w:rsid w:val="000E775F"/>
    <w:rsid w:val="000F198D"/>
    <w:rsid w:val="000F25C3"/>
    <w:rsid w:val="00105AC4"/>
    <w:rsid w:val="00151257"/>
    <w:rsid w:val="00156A0F"/>
    <w:rsid w:val="001623AD"/>
    <w:rsid w:val="001674DD"/>
    <w:rsid w:val="00184740"/>
    <w:rsid w:val="0018680D"/>
    <w:rsid w:val="001B5F6B"/>
    <w:rsid w:val="001D61B8"/>
    <w:rsid w:val="001D7F48"/>
    <w:rsid w:val="001E484C"/>
    <w:rsid w:val="001F00C2"/>
    <w:rsid w:val="00205C10"/>
    <w:rsid w:val="00225F4C"/>
    <w:rsid w:val="002622F8"/>
    <w:rsid w:val="00263B94"/>
    <w:rsid w:val="00267108"/>
    <w:rsid w:val="002954DD"/>
    <w:rsid w:val="002B7578"/>
    <w:rsid w:val="002C44DB"/>
    <w:rsid w:val="002C4DB4"/>
    <w:rsid w:val="002D0999"/>
    <w:rsid w:val="002E23B6"/>
    <w:rsid w:val="002E62F1"/>
    <w:rsid w:val="002E64E7"/>
    <w:rsid w:val="002F34E2"/>
    <w:rsid w:val="00314D90"/>
    <w:rsid w:val="00353DEC"/>
    <w:rsid w:val="00356825"/>
    <w:rsid w:val="00375AC6"/>
    <w:rsid w:val="003861C8"/>
    <w:rsid w:val="0039074D"/>
    <w:rsid w:val="003C6561"/>
    <w:rsid w:val="003C661D"/>
    <w:rsid w:val="003D31E8"/>
    <w:rsid w:val="003D3F43"/>
    <w:rsid w:val="003F4453"/>
    <w:rsid w:val="004001C1"/>
    <w:rsid w:val="00406439"/>
    <w:rsid w:val="00425EC9"/>
    <w:rsid w:val="00426983"/>
    <w:rsid w:val="00427DE5"/>
    <w:rsid w:val="0044356E"/>
    <w:rsid w:val="0045164A"/>
    <w:rsid w:val="004524B7"/>
    <w:rsid w:val="00460B20"/>
    <w:rsid w:val="0046679D"/>
    <w:rsid w:val="00476A57"/>
    <w:rsid w:val="004801E9"/>
    <w:rsid w:val="00495879"/>
    <w:rsid w:val="00495B6C"/>
    <w:rsid w:val="004B2265"/>
    <w:rsid w:val="004B410D"/>
    <w:rsid w:val="004B75D1"/>
    <w:rsid w:val="004D2FE1"/>
    <w:rsid w:val="004D4C7D"/>
    <w:rsid w:val="0050108D"/>
    <w:rsid w:val="0050166A"/>
    <w:rsid w:val="00523560"/>
    <w:rsid w:val="005304E0"/>
    <w:rsid w:val="00532ED0"/>
    <w:rsid w:val="0053570A"/>
    <w:rsid w:val="005559B2"/>
    <w:rsid w:val="00584156"/>
    <w:rsid w:val="00586ED3"/>
    <w:rsid w:val="005A1EAA"/>
    <w:rsid w:val="005C6EF1"/>
    <w:rsid w:val="005D0577"/>
    <w:rsid w:val="005D1E35"/>
    <w:rsid w:val="005F1465"/>
    <w:rsid w:val="005F55FF"/>
    <w:rsid w:val="005F5C3C"/>
    <w:rsid w:val="00602A22"/>
    <w:rsid w:val="0060383E"/>
    <w:rsid w:val="00603F80"/>
    <w:rsid w:val="0061768A"/>
    <w:rsid w:val="00654192"/>
    <w:rsid w:val="00662837"/>
    <w:rsid w:val="00664A54"/>
    <w:rsid w:val="00664FAD"/>
    <w:rsid w:val="00665A68"/>
    <w:rsid w:val="00676464"/>
    <w:rsid w:val="00683403"/>
    <w:rsid w:val="00685797"/>
    <w:rsid w:val="00686FA6"/>
    <w:rsid w:val="00695958"/>
    <w:rsid w:val="006A0733"/>
    <w:rsid w:val="006A2476"/>
    <w:rsid w:val="006A5AC9"/>
    <w:rsid w:val="006B2D42"/>
    <w:rsid w:val="00720089"/>
    <w:rsid w:val="00724F6B"/>
    <w:rsid w:val="00742EF1"/>
    <w:rsid w:val="0074467D"/>
    <w:rsid w:val="00745575"/>
    <w:rsid w:val="0075368C"/>
    <w:rsid w:val="00774C65"/>
    <w:rsid w:val="00793725"/>
    <w:rsid w:val="007A3B66"/>
    <w:rsid w:val="007C7618"/>
    <w:rsid w:val="007E2122"/>
    <w:rsid w:val="007E5CBA"/>
    <w:rsid w:val="007F2BC6"/>
    <w:rsid w:val="007F498D"/>
    <w:rsid w:val="0082797A"/>
    <w:rsid w:val="008300A3"/>
    <w:rsid w:val="00845AF7"/>
    <w:rsid w:val="008511DE"/>
    <w:rsid w:val="008515F3"/>
    <w:rsid w:val="00864D36"/>
    <w:rsid w:val="0086599F"/>
    <w:rsid w:val="00887E8A"/>
    <w:rsid w:val="008926B5"/>
    <w:rsid w:val="00893699"/>
    <w:rsid w:val="008A6D50"/>
    <w:rsid w:val="008B6840"/>
    <w:rsid w:val="008F0F9C"/>
    <w:rsid w:val="008F7B6B"/>
    <w:rsid w:val="009050F2"/>
    <w:rsid w:val="00907382"/>
    <w:rsid w:val="00907A00"/>
    <w:rsid w:val="009157C9"/>
    <w:rsid w:val="009340FE"/>
    <w:rsid w:val="009600D5"/>
    <w:rsid w:val="00961141"/>
    <w:rsid w:val="009672BF"/>
    <w:rsid w:val="00996A4A"/>
    <w:rsid w:val="009B0327"/>
    <w:rsid w:val="009C1941"/>
    <w:rsid w:val="009C19E5"/>
    <w:rsid w:val="009C3C5A"/>
    <w:rsid w:val="009D2640"/>
    <w:rsid w:val="009E5ED9"/>
    <w:rsid w:val="00A00C80"/>
    <w:rsid w:val="00A03A2F"/>
    <w:rsid w:val="00A2136E"/>
    <w:rsid w:val="00A24BF3"/>
    <w:rsid w:val="00A27A89"/>
    <w:rsid w:val="00A33473"/>
    <w:rsid w:val="00A435A4"/>
    <w:rsid w:val="00A86C68"/>
    <w:rsid w:val="00A87F71"/>
    <w:rsid w:val="00A93EE0"/>
    <w:rsid w:val="00A9579A"/>
    <w:rsid w:val="00A96BFD"/>
    <w:rsid w:val="00AA7049"/>
    <w:rsid w:val="00AC5A9D"/>
    <w:rsid w:val="00AD6C90"/>
    <w:rsid w:val="00AE05E7"/>
    <w:rsid w:val="00AE762E"/>
    <w:rsid w:val="00AF477E"/>
    <w:rsid w:val="00AF6A2D"/>
    <w:rsid w:val="00B1445D"/>
    <w:rsid w:val="00B41F78"/>
    <w:rsid w:val="00B46C6C"/>
    <w:rsid w:val="00B64975"/>
    <w:rsid w:val="00B74DF0"/>
    <w:rsid w:val="00B77199"/>
    <w:rsid w:val="00BA1800"/>
    <w:rsid w:val="00BB09BF"/>
    <w:rsid w:val="00BB1F17"/>
    <w:rsid w:val="00BB5044"/>
    <w:rsid w:val="00BC7395"/>
    <w:rsid w:val="00BE586C"/>
    <w:rsid w:val="00C14B4D"/>
    <w:rsid w:val="00C202E7"/>
    <w:rsid w:val="00C26842"/>
    <w:rsid w:val="00C705B7"/>
    <w:rsid w:val="00C71F66"/>
    <w:rsid w:val="00C72063"/>
    <w:rsid w:val="00C80C27"/>
    <w:rsid w:val="00C84F3E"/>
    <w:rsid w:val="00C85C28"/>
    <w:rsid w:val="00C908F4"/>
    <w:rsid w:val="00C956A4"/>
    <w:rsid w:val="00CB4DE4"/>
    <w:rsid w:val="00CB667B"/>
    <w:rsid w:val="00CB6EE5"/>
    <w:rsid w:val="00CC1901"/>
    <w:rsid w:val="00CC5087"/>
    <w:rsid w:val="00CE5C45"/>
    <w:rsid w:val="00D0419F"/>
    <w:rsid w:val="00D06271"/>
    <w:rsid w:val="00D20A32"/>
    <w:rsid w:val="00D244F7"/>
    <w:rsid w:val="00D42802"/>
    <w:rsid w:val="00D55C6E"/>
    <w:rsid w:val="00D629B0"/>
    <w:rsid w:val="00D76B7F"/>
    <w:rsid w:val="00D854E3"/>
    <w:rsid w:val="00D85BBC"/>
    <w:rsid w:val="00DB2051"/>
    <w:rsid w:val="00DD42F0"/>
    <w:rsid w:val="00DE4676"/>
    <w:rsid w:val="00DF5B85"/>
    <w:rsid w:val="00E27FB9"/>
    <w:rsid w:val="00E35352"/>
    <w:rsid w:val="00E44844"/>
    <w:rsid w:val="00E45300"/>
    <w:rsid w:val="00E507EF"/>
    <w:rsid w:val="00E510D6"/>
    <w:rsid w:val="00E52172"/>
    <w:rsid w:val="00E55168"/>
    <w:rsid w:val="00E64A56"/>
    <w:rsid w:val="00E930EB"/>
    <w:rsid w:val="00EB58A9"/>
    <w:rsid w:val="00EE2AFC"/>
    <w:rsid w:val="00EF7206"/>
    <w:rsid w:val="00F02E17"/>
    <w:rsid w:val="00F169F8"/>
    <w:rsid w:val="00F26AA4"/>
    <w:rsid w:val="00F72569"/>
    <w:rsid w:val="00F77F32"/>
    <w:rsid w:val="00F8275F"/>
    <w:rsid w:val="00F8721A"/>
    <w:rsid w:val="00F876C4"/>
    <w:rsid w:val="00F910D7"/>
    <w:rsid w:val="00F93D94"/>
    <w:rsid w:val="00F96B1A"/>
    <w:rsid w:val="00FA4C2F"/>
    <w:rsid w:val="00FB25AB"/>
    <w:rsid w:val="00FD64A6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88C40"/>
  <w15:docId w15:val="{F9864D4C-B0D3-4559-9EC6-D944E8E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360" w:after="360"/>
      <w:ind w:left="2552" w:hanging="2552"/>
      <w:outlineLvl w:val="0"/>
    </w:pPr>
    <w:rPr>
      <w:rFonts w:ascii="Arial" w:hAnsi="Arial"/>
      <w:b/>
      <w:noProof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1440"/>
        <w:tab w:val="left" w:pos="851"/>
      </w:tabs>
      <w:spacing w:before="240" w:after="240"/>
      <w:ind w:left="851" w:hanging="851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center" w:pos="4678"/>
      </w:tabs>
      <w:spacing w:before="240" w:after="60"/>
      <w:outlineLvl w:val="2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080"/>
      </w:tabs>
      <w:spacing w:after="60"/>
      <w:jc w:val="both"/>
      <w:outlineLvl w:val="5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3D31E8"/>
    <w:pPr>
      <w:tabs>
        <w:tab w:val="left" w:pos="1320"/>
        <w:tab w:val="left" w:pos="1843"/>
        <w:tab w:val="right" w:leader="dot" w:pos="9402"/>
      </w:tabs>
    </w:pPr>
    <w:rPr>
      <w:rFonts w:ascii="Arial" w:hAnsi="Arial"/>
      <w:noProof/>
      <w:color w:val="000000"/>
    </w:rPr>
  </w:style>
  <w:style w:type="paragraph" w:styleId="Funotentext">
    <w:name w:val="footnote text"/>
    <w:basedOn w:val="Standard"/>
    <w:semiHidden/>
    <w:pPr>
      <w:spacing w:after="60"/>
      <w:jc w:val="both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Tabellentext">
    <w:name w:val="Tabellentext"/>
    <w:basedOn w:val="Standard"/>
    <w:pPr>
      <w:tabs>
        <w:tab w:val="left" w:pos="8080"/>
      </w:tabs>
      <w:spacing w:after="60"/>
    </w:pPr>
    <w:rPr>
      <w:color w:val="000000"/>
      <w:sz w:val="20"/>
    </w:rPr>
  </w:style>
  <w:style w:type="paragraph" w:customStyle="1" w:styleId="Lcke">
    <w:name w:val="Lücke"/>
    <w:basedOn w:val="Standard"/>
    <w:pPr>
      <w:tabs>
        <w:tab w:val="left" w:pos="8080"/>
      </w:tabs>
      <w:jc w:val="both"/>
    </w:pPr>
    <w:rPr>
      <w:color w:val="000000"/>
      <w:sz w:val="1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B6840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F8275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E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019B-220F-492C-9444-49B2C2B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stellbarkeitsanalyse / Feasibility Study</vt:lpstr>
    </vt:vector>
  </TitlesOfParts>
  <Company>ZF Friedrichshafen AG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tellbarkeitsanalyse / Feasibility Study</dc:title>
  <dc:subject>QR83</dc:subject>
  <dc:creator>Schiereck Rainer DED</dc:creator>
  <cp:lastModifiedBy>Skulimma Sandra DED</cp:lastModifiedBy>
  <cp:revision>4</cp:revision>
  <cp:lastPrinted>2017-09-28T13:45:00Z</cp:lastPrinted>
  <dcterms:created xsi:type="dcterms:W3CDTF">2023-03-13T12:42:00Z</dcterms:created>
  <dcterms:modified xsi:type="dcterms:W3CDTF">2023-03-30T14:41:00Z</dcterms:modified>
</cp:coreProperties>
</file>